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A45D" w14:textId="48D243E7" w:rsidR="00A2004E" w:rsidRPr="00EA3635" w:rsidRDefault="00F94570" w:rsidP="00A2004E">
      <w:pPr>
        <w:spacing w:after="12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Morning Prayer</w:t>
      </w:r>
      <w:r w:rsidR="000C55C5">
        <w:rPr>
          <w:b/>
          <w:sz w:val="32"/>
          <w:szCs w:val="24"/>
        </w:rPr>
        <w:t xml:space="preserve"> </w:t>
      </w:r>
      <w:r w:rsidR="001208F8">
        <w:rPr>
          <w:b/>
          <w:sz w:val="32"/>
          <w:szCs w:val="24"/>
        </w:rPr>
        <w:t>1</w:t>
      </w:r>
      <w:r w:rsidR="00207E8B">
        <w:rPr>
          <w:b/>
          <w:sz w:val="32"/>
          <w:szCs w:val="24"/>
        </w:rPr>
        <w:t>8</w:t>
      </w:r>
      <w:r w:rsidR="002703E6">
        <w:rPr>
          <w:b/>
          <w:sz w:val="32"/>
          <w:szCs w:val="24"/>
        </w:rPr>
        <w:t>.09.</w:t>
      </w:r>
      <w:r w:rsidR="009259F7">
        <w:rPr>
          <w:b/>
          <w:sz w:val="32"/>
          <w:szCs w:val="24"/>
        </w:rPr>
        <w:t>2022</w:t>
      </w:r>
      <w:r w:rsidR="00FD02E9">
        <w:rPr>
          <w:b/>
          <w:sz w:val="32"/>
          <w:szCs w:val="24"/>
        </w:rPr>
        <w:t xml:space="preserve"> </w:t>
      </w:r>
    </w:p>
    <w:p w14:paraId="3F1CD5FA" w14:textId="28572890" w:rsidR="00241013" w:rsidRDefault="00241013" w:rsidP="00A2004E">
      <w:pPr>
        <w:spacing w:after="120" w:line="240" w:lineRule="auto"/>
        <w:rPr>
          <w:b/>
          <w:bCs/>
          <w:sz w:val="24"/>
          <w:szCs w:val="24"/>
        </w:rPr>
      </w:pPr>
    </w:p>
    <w:p w14:paraId="32BBE0E0" w14:textId="05F30714" w:rsidR="00F70000" w:rsidRPr="00F70000" w:rsidRDefault="00F70000" w:rsidP="00A2004E">
      <w:pPr>
        <w:spacing w:after="120" w:line="240" w:lineRule="auto"/>
        <w:rPr>
          <w:sz w:val="24"/>
          <w:szCs w:val="24"/>
        </w:rPr>
      </w:pPr>
      <w:r w:rsidRPr="00F70000">
        <w:rPr>
          <w:sz w:val="24"/>
          <w:szCs w:val="24"/>
        </w:rPr>
        <w:t xml:space="preserve">‘I wait for the Lord, my whole being waits, and in his </w:t>
      </w:r>
      <w:proofErr w:type="gramStart"/>
      <w:r w:rsidRPr="00F70000">
        <w:rPr>
          <w:sz w:val="24"/>
          <w:szCs w:val="24"/>
        </w:rPr>
        <w:t>word</w:t>
      </w:r>
      <w:proofErr w:type="gramEnd"/>
      <w:r w:rsidRPr="00F70000">
        <w:rPr>
          <w:sz w:val="24"/>
          <w:szCs w:val="24"/>
        </w:rPr>
        <w:t xml:space="preserve"> I put my hope.’ </w:t>
      </w:r>
      <w:r w:rsidRPr="00A24F45">
        <w:rPr>
          <w:i/>
          <w:iCs/>
          <w:sz w:val="24"/>
          <w:szCs w:val="24"/>
        </w:rPr>
        <w:t>Psalm 130:5</w:t>
      </w:r>
    </w:p>
    <w:p w14:paraId="15F122C6" w14:textId="77777777" w:rsidR="00E6058F" w:rsidRDefault="00E6058F" w:rsidP="00A2004E">
      <w:pPr>
        <w:spacing w:after="120" w:line="240" w:lineRule="auto"/>
        <w:rPr>
          <w:b/>
          <w:bCs/>
          <w:sz w:val="24"/>
          <w:szCs w:val="24"/>
        </w:rPr>
      </w:pPr>
    </w:p>
    <w:p w14:paraId="52B2553B" w14:textId="5F9FA448" w:rsidR="00A2004E" w:rsidRPr="00F70000" w:rsidRDefault="00F70000" w:rsidP="00A2004E">
      <w:pPr>
        <w:spacing w:after="120" w:line="240" w:lineRule="auto"/>
        <w:rPr>
          <w:b/>
          <w:bCs/>
          <w:sz w:val="24"/>
          <w:szCs w:val="24"/>
        </w:rPr>
      </w:pPr>
      <w:r w:rsidRPr="00F70000">
        <w:rPr>
          <w:b/>
          <w:bCs/>
          <w:sz w:val="24"/>
          <w:szCs w:val="24"/>
        </w:rPr>
        <w:t>Opening Sentences</w:t>
      </w:r>
    </w:p>
    <w:p w14:paraId="0A6E584B" w14:textId="634C282E" w:rsidR="00F70000" w:rsidRDefault="00F70000" w:rsidP="00A2004E">
      <w:pPr>
        <w:spacing w:after="120" w:line="240" w:lineRule="auto"/>
        <w:rPr>
          <w:b/>
          <w:bCs/>
          <w:sz w:val="24"/>
          <w:szCs w:val="24"/>
        </w:rPr>
      </w:pPr>
      <w:r w:rsidRPr="00F70000">
        <w:rPr>
          <w:sz w:val="24"/>
          <w:szCs w:val="24"/>
        </w:rPr>
        <w:t>O Lord open our lips</w:t>
      </w:r>
      <w:r>
        <w:rPr>
          <w:b/>
          <w:bCs/>
          <w:sz w:val="24"/>
          <w:szCs w:val="24"/>
        </w:rPr>
        <w:t xml:space="preserve"> and our mouth shall proclaim your praise.</w:t>
      </w:r>
    </w:p>
    <w:p w14:paraId="7BAE5695" w14:textId="3B0CEE5C" w:rsidR="00F70000" w:rsidRDefault="00F70000" w:rsidP="00A200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7A210254" w14:textId="0BD7A140" w:rsidR="00F70000" w:rsidRPr="00AD1247" w:rsidRDefault="00F70000" w:rsidP="00A2004E">
      <w:pPr>
        <w:spacing w:after="120" w:line="240" w:lineRule="auto"/>
        <w:rPr>
          <w:i/>
          <w:iCs/>
          <w:sz w:val="24"/>
          <w:szCs w:val="24"/>
        </w:rPr>
      </w:pPr>
      <w:r w:rsidRPr="00AD1247">
        <w:rPr>
          <w:i/>
          <w:iCs/>
          <w:sz w:val="24"/>
          <w:szCs w:val="24"/>
        </w:rPr>
        <w:t>Pause for reflection as you offer the day to God.</w:t>
      </w:r>
    </w:p>
    <w:p w14:paraId="2A7B44CD" w14:textId="21568BA6" w:rsidR="00F70000" w:rsidRPr="00F70000" w:rsidRDefault="00F70000" w:rsidP="00A2004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</w:t>
      </w:r>
      <w:r w:rsidR="00AD1247">
        <w:rPr>
          <w:sz w:val="24"/>
          <w:szCs w:val="24"/>
        </w:rPr>
        <w:t>presence</w:t>
      </w:r>
      <w:r>
        <w:rPr>
          <w:sz w:val="24"/>
          <w:szCs w:val="24"/>
        </w:rPr>
        <w:t>, O God, set our hearts on fire with love for you</w:t>
      </w:r>
      <w:r w:rsidR="00AD1247">
        <w:rPr>
          <w:sz w:val="24"/>
          <w:szCs w:val="24"/>
        </w:rPr>
        <w:t>; now and for</w:t>
      </w:r>
      <w:r w:rsidR="005A0775">
        <w:rPr>
          <w:sz w:val="24"/>
          <w:szCs w:val="24"/>
        </w:rPr>
        <w:t xml:space="preserve"> </w:t>
      </w:r>
      <w:r w:rsidR="00AD1247">
        <w:rPr>
          <w:sz w:val="24"/>
          <w:szCs w:val="24"/>
        </w:rPr>
        <w:t xml:space="preserve">ever.  </w:t>
      </w:r>
      <w:r w:rsidR="00AD1247" w:rsidRPr="00AD1247">
        <w:rPr>
          <w:b/>
          <w:bCs/>
          <w:sz w:val="24"/>
          <w:szCs w:val="24"/>
        </w:rPr>
        <w:t>Amen</w:t>
      </w:r>
    </w:p>
    <w:p w14:paraId="0B64CC1A" w14:textId="4909A47E" w:rsidR="005621B6" w:rsidRDefault="005621B6" w:rsidP="00A2004E">
      <w:pPr>
        <w:spacing w:after="120" w:line="240" w:lineRule="auto"/>
        <w:rPr>
          <w:b/>
          <w:sz w:val="24"/>
          <w:szCs w:val="24"/>
        </w:rPr>
      </w:pPr>
    </w:p>
    <w:p w14:paraId="5ABB51BD" w14:textId="77777777" w:rsidR="00853DB4" w:rsidRPr="00853DB4" w:rsidRDefault="00275187" w:rsidP="00853DB4">
      <w:pPr>
        <w:pStyle w:val="NoSpacing"/>
        <w:rPr>
          <w:rFonts w:eastAsia="Arial"/>
          <w:b/>
          <w:iCs/>
          <w:noProof/>
          <w:sz w:val="24"/>
          <w:szCs w:val="24"/>
          <w:lang w:eastAsia="en-GB"/>
        </w:rPr>
      </w:pPr>
      <w:r w:rsidRPr="001C1D2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94366" wp14:editId="5ECF4272">
                <wp:simplePos x="0" y="0"/>
                <wp:positionH relativeFrom="margin">
                  <wp:posOffset>3373755</wp:posOffset>
                </wp:positionH>
                <wp:positionV relativeFrom="paragraph">
                  <wp:posOffset>339725</wp:posOffset>
                </wp:positionV>
                <wp:extent cx="3048000" cy="3495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BE37A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 xml:space="preserve">Crown Him the Lord of </w:t>
                            </w:r>
                            <w:proofErr w:type="gramStart"/>
                            <w:r w:rsidRPr="00946FDC">
                              <w:rPr>
                                <w:sz w:val="24"/>
                                <w:szCs w:val="24"/>
                              </w:rPr>
                              <w:t>lo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6D929230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Behold His hands and si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AFF3798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Rich wounds yet visible above</w:t>
                            </w:r>
                          </w:p>
                          <w:p w14:paraId="1C049B50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In beauty glorifi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C6FE69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No angel in the sky</w:t>
                            </w:r>
                          </w:p>
                          <w:p w14:paraId="281B04BF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Can fully bear that sigh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F91DDF1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But downward bends each burning eye</w:t>
                            </w:r>
                          </w:p>
                          <w:p w14:paraId="09FC3621" w14:textId="77777777" w:rsidR="001208F8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At mysteries so brigh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B53FB8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5A445E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Crown Him the Lord of yea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8FDB1C7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The Potentate of ti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799DAC9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Creator of the rolling sphe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46B3367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Ineffably subli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9FBCD9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All h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46FDC">
                              <w:rPr>
                                <w:sz w:val="24"/>
                                <w:szCs w:val="24"/>
                              </w:rPr>
                              <w:t xml:space="preserve"> Redeem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46FDC">
                              <w:rPr>
                                <w:sz w:val="24"/>
                                <w:szCs w:val="24"/>
                              </w:rPr>
                              <w:t xml:space="preserve"> h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E1CC726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For Thou hast died for 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110A904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Thy praise shall ne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946FDC">
                              <w:rPr>
                                <w:sz w:val="24"/>
                                <w:szCs w:val="24"/>
                              </w:rPr>
                              <w:t xml:space="preserve"> never fail</w:t>
                            </w:r>
                          </w:p>
                          <w:p w14:paraId="7730B85F" w14:textId="77777777" w:rsidR="001208F8" w:rsidRPr="00946FDC" w:rsidRDefault="001208F8" w:rsidP="001208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46FDC">
                              <w:rPr>
                                <w:sz w:val="24"/>
                                <w:szCs w:val="24"/>
                              </w:rPr>
                              <w:t>Throughout etern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741C24" w14:textId="77777777" w:rsidR="008B4866" w:rsidRPr="00B822F3" w:rsidRDefault="008B4866" w:rsidP="008B486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9B2D25F" w14:textId="46052EFC" w:rsidR="00EC3B85" w:rsidRPr="001C1D29" w:rsidRDefault="00EC3B85" w:rsidP="001C1D29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43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5.65pt;margin-top:26.75pt;width:240pt;height:27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" fillcolor="white [3201]" stroked="f" strokeweight=".5pt">
                <v:textbox>
                  <w:txbxContent>
                    <w:p w14:paraId="2D3BE37A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 xml:space="preserve">Crown Him the Lord of </w:t>
                      </w:r>
                      <w:proofErr w:type="gramStart"/>
                      <w:r w:rsidRPr="00946FDC">
                        <w:rPr>
                          <w:sz w:val="24"/>
                          <w:szCs w:val="24"/>
                        </w:rPr>
                        <w:t>love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6D929230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Behold His hands and sid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2AFF3798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Rich wounds yet visible above</w:t>
                      </w:r>
                    </w:p>
                    <w:p w14:paraId="1C049B50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In beauty glorified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7C6FE69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No angel in the sky</w:t>
                      </w:r>
                    </w:p>
                    <w:p w14:paraId="281B04BF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Can fully bear that sight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2F91DDF1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But downward bends each burning eye</w:t>
                      </w:r>
                    </w:p>
                    <w:p w14:paraId="09FC3621" w14:textId="77777777" w:rsidR="001208F8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At mysteries so brigh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BB53FB8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35A445E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Crown Him the Lord of years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18FDB1C7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The Potentate of time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5799DAC9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Creator of the rolling spheres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46B3367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Ineffably sublim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F9FBCD9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All hail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946FDC">
                        <w:rPr>
                          <w:sz w:val="24"/>
                          <w:szCs w:val="24"/>
                        </w:rPr>
                        <w:t xml:space="preserve"> Redeeme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946FDC">
                        <w:rPr>
                          <w:sz w:val="24"/>
                          <w:szCs w:val="24"/>
                        </w:rPr>
                        <w:t xml:space="preserve"> hail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0E1CC726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For Thou hast died for me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110A904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Thy praise shall neve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946FDC">
                        <w:rPr>
                          <w:sz w:val="24"/>
                          <w:szCs w:val="24"/>
                        </w:rPr>
                        <w:t xml:space="preserve"> never fail</w:t>
                      </w:r>
                    </w:p>
                    <w:p w14:paraId="7730B85F" w14:textId="77777777" w:rsidR="001208F8" w:rsidRPr="00946FDC" w:rsidRDefault="001208F8" w:rsidP="001208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46FDC">
                        <w:rPr>
                          <w:sz w:val="24"/>
                          <w:szCs w:val="24"/>
                        </w:rPr>
                        <w:t>Throughout eternity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741C24" w14:textId="77777777" w:rsidR="008B4866" w:rsidRPr="00B822F3" w:rsidRDefault="008B4866" w:rsidP="008B486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9B2D25F" w14:textId="46052EFC" w:rsidR="00EC3B85" w:rsidRPr="001C1D29" w:rsidRDefault="00EC3B85" w:rsidP="001C1D29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D4A" w:rsidRPr="001C1D29">
        <w:rPr>
          <w:b/>
          <w:sz w:val="24"/>
          <w:szCs w:val="24"/>
        </w:rPr>
        <w:t xml:space="preserve">Song </w:t>
      </w:r>
      <w:r w:rsidR="00095621" w:rsidRPr="001C1D29">
        <w:rPr>
          <w:b/>
          <w:sz w:val="24"/>
          <w:szCs w:val="24"/>
        </w:rPr>
        <w:t>–</w:t>
      </w:r>
      <w:r w:rsidR="008D52A3">
        <w:rPr>
          <w:b/>
          <w:bCs/>
          <w:sz w:val="24"/>
          <w:szCs w:val="24"/>
        </w:rPr>
        <w:t xml:space="preserve"> </w:t>
      </w:r>
      <w:r w:rsidR="00853DB4" w:rsidRPr="00853DB4">
        <w:rPr>
          <w:rFonts w:eastAsia="Arial"/>
          <w:b/>
          <w:iCs/>
          <w:noProof/>
          <w:sz w:val="24"/>
          <w:szCs w:val="24"/>
          <w:lang w:eastAsia="en-GB"/>
        </w:rPr>
        <w:t>Blessed Be Your Name</w:t>
      </w:r>
    </w:p>
    <w:p w14:paraId="5F3BAC9B" w14:textId="77777777" w:rsidR="00853DB4" w:rsidRPr="00853DB4" w:rsidRDefault="00853DB4" w:rsidP="00853DB4">
      <w:p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853DB4">
        <w:rPr>
          <w:rFonts w:eastAsia="Arial" w:cstheme="minorBidi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7D1667" wp14:editId="33D136B3">
                <wp:simplePos x="0" y="0"/>
                <wp:positionH relativeFrom="margin">
                  <wp:posOffset>3202305</wp:posOffset>
                </wp:positionH>
                <wp:positionV relativeFrom="paragraph">
                  <wp:posOffset>118745</wp:posOffset>
                </wp:positionV>
                <wp:extent cx="3381375" cy="4526280"/>
                <wp:effectExtent l="0" t="0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39C1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02CB7C88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the sun's shining down on me</w:t>
                            </w:r>
                          </w:p>
                          <w:p w14:paraId="53751199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the world's 'all as it should be'</w:t>
                            </w:r>
                          </w:p>
                          <w:p w14:paraId="4D30EA28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6893EDA0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E0FFEF3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16B4725E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On the road marked with suffering </w:t>
                            </w:r>
                          </w:p>
                          <w:p w14:paraId="23943B92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Though there's pain in the offering </w:t>
                            </w:r>
                          </w:p>
                          <w:p w14:paraId="08BE0518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Blessed be Your name</w:t>
                            </w:r>
                          </w:p>
                          <w:p w14:paraId="7CD60DE8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AE07338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Every blessing You pour out I'll </w:t>
                            </w:r>
                          </w:p>
                          <w:p w14:paraId="4FB10196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Turn back to praise</w:t>
                            </w:r>
                          </w:p>
                          <w:p w14:paraId="5496B3F4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the darkness closes in, Lord</w:t>
                            </w:r>
                          </w:p>
                          <w:p w14:paraId="34827706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Still</w:t>
                            </w:r>
                            <w:proofErr w:type="gramEnd"/>
                            <w:r w:rsidRPr="00E805E6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I will say</w:t>
                            </w:r>
                          </w:p>
                          <w:p w14:paraId="0C1D03CA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027115B" w14:textId="77777777" w:rsidR="00853DB4" w:rsidRPr="00853DB4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53DB4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Blessed be the name of the Lord…</w:t>
                            </w:r>
                          </w:p>
                          <w:p w14:paraId="05D1BA03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9D9B26C" w14:textId="77777777" w:rsidR="00853DB4" w:rsidRPr="00853DB4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53DB4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You give and take away</w:t>
                            </w:r>
                          </w:p>
                          <w:p w14:paraId="0F9EAEF5" w14:textId="77777777" w:rsidR="00853DB4" w:rsidRPr="00853DB4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53DB4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You give and take away</w:t>
                            </w:r>
                          </w:p>
                          <w:p w14:paraId="55AA98B0" w14:textId="77777777" w:rsidR="00853DB4" w:rsidRPr="00853DB4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53DB4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My heart will choose to say</w:t>
                            </w:r>
                          </w:p>
                          <w:p w14:paraId="0CB06DCF" w14:textId="77777777" w:rsidR="00853DB4" w:rsidRPr="00853DB4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53DB4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en"/>
                              </w:rPr>
                              <w:t>Lord, blessed be Your name</w:t>
                            </w:r>
                          </w:p>
                          <w:p w14:paraId="677157D1" w14:textId="77777777" w:rsidR="00853DB4" w:rsidRPr="00E805E6" w:rsidRDefault="00853DB4" w:rsidP="00853DB4">
                            <w:pPr>
                              <w:spacing w:after="0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1667" id="Text Box 2" o:spid="_x0000_s1027" type="#_x0000_t202" style="position:absolute;margin-left:252.15pt;margin-top:9.35pt;width:266.25pt;height:35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" stroked="f">
                <v:textbox>
                  <w:txbxContent>
                    <w:p w14:paraId="5C0339C1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02CB7C88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the sun's shining down on me</w:t>
                      </w:r>
                    </w:p>
                    <w:p w14:paraId="53751199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the world's 'all as it should be'</w:t>
                      </w:r>
                    </w:p>
                    <w:p w14:paraId="4D30EA28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6893EDA0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0E0FFEF3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16B4725E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On the road marked with suffering </w:t>
                      </w:r>
                    </w:p>
                    <w:p w14:paraId="23943B92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Though there's pain in the offering </w:t>
                      </w:r>
                    </w:p>
                    <w:p w14:paraId="08BE0518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Blessed be Your name</w:t>
                      </w:r>
                    </w:p>
                    <w:p w14:paraId="7CD60DE8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3AE07338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Every blessing You pour out I'll </w:t>
                      </w:r>
                    </w:p>
                    <w:p w14:paraId="4FB10196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Turn back to praise</w:t>
                      </w:r>
                    </w:p>
                    <w:p w14:paraId="5496B3F4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the darkness closes in, Lord</w:t>
                      </w:r>
                    </w:p>
                    <w:p w14:paraId="34827706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Still</w:t>
                      </w:r>
                      <w:proofErr w:type="gramEnd"/>
                      <w:r w:rsidRPr="00E805E6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 xml:space="preserve"> I will say</w:t>
                      </w:r>
                    </w:p>
                    <w:p w14:paraId="0C1D03CA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5027115B" w14:textId="77777777" w:rsidR="00853DB4" w:rsidRPr="00853DB4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w:pPr>
                      <w:r w:rsidRPr="00853DB4"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  <w:t>Blessed be the name of the Lord…</w:t>
                      </w:r>
                    </w:p>
                    <w:p w14:paraId="05D1BA03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  <w:p w14:paraId="59D9B26C" w14:textId="77777777" w:rsidR="00853DB4" w:rsidRPr="00853DB4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w:pPr>
                      <w:r w:rsidRPr="00853DB4"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  <w:t>You give and take away</w:t>
                      </w:r>
                    </w:p>
                    <w:p w14:paraId="0F9EAEF5" w14:textId="77777777" w:rsidR="00853DB4" w:rsidRPr="00853DB4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w:pPr>
                      <w:r w:rsidRPr="00853DB4"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  <w:t>You give and take away</w:t>
                      </w:r>
                    </w:p>
                    <w:p w14:paraId="55AA98B0" w14:textId="77777777" w:rsidR="00853DB4" w:rsidRPr="00853DB4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w:pPr>
                      <w:r w:rsidRPr="00853DB4"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  <w:t>My heart will choose to say</w:t>
                      </w:r>
                    </w:p>
                    <w:p w14:paraId="0CB06DCF" w14:textId="77777777" w:rsidR="00853DB4" w:rsidRPr="00853DB4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</w:pPr>
                      <w:r w:rsidRPr="00853DB4">
                        <w:rPr>
                          <w:rFonts w:eastAsia="Times New Roman"/>
                          <w:bCs/>
                          <w:i/>
                          <w:iCs/>
                          <w:sz w:val="24"/>
                          <w:szCs w:val="24"/>
                          <w:lang w:val="en"/>
                        </w:rPr>
                        <w:t>Lord, blessed be Your name</w:t>
                      </w:r>
                    </w:p>
                    <w:p w14:paraId="677157D1" w14:textId="77777777" w:rsidR="00853DB4" w:rsidRPr="00E805E6" w:rsidRDefault="00853DB4" w:rsidP="00853DB4">
                      <w:pPr>
                        <w:spacing w:after="0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9AB33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Blessed Be Your Name</w:t>
      </w:r>
    </w:p>
    <w:p w14:paraId="7E0984C9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 xml:space="preserve">In the land that is plentiful </w:t>
      </w:r>
    </w:p>
    <w:p w14:paraId="4E381B3D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Where Your streams of abundance flow</w:t>
      </w:r>
    </w:p>
    <w:p w14:paraId="5979D5B1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Blessed be Your name</w:t>
      </w:r>
    </w:p>
    <w:p w14:paraId="3207BBAC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</w:p>
    <w:p w14:paraId="6DB77D30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Blessed Be Your name</w:t>
      </w:r>
    </w:p>
    <w:p w14:paraId="334A941F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When I'm found in the desert place</w:t>
      </w:r>
    </w:p>
    <w:p w14:paraId="4F214280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Though I walk through the wilderness</w:t>
      </w:r>
    </w:p>
    <w:p w14:paraId="4A010F27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Blessed Be Your name</w:t>
      </w:r>
    </w:p>
    <w:p w14:paraId="25AF1F2A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</w:p>
    <w:p w14:paraId="4A4B597C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 xml:space="preserve">Every blessing You pour out, I'll </w:t>
      </w:r>
    </w:p>
    <w:p w14:paraId="47B4D1F9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Turn back to praise</w:t>
      </w:r>
    </w:p>
    <w:p w14:paraId="7EE814D2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When the darkness closes in, Lord</w:t>
      </w:r>
    </w:p>
    <w:p w14:paraId="2873B48D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  <w:r w:rsidRPr="00853DB4">
        <w:rPr>
          <w:rFonts w:eastAsia="Arial"/>
          <w:iCs/>
          <w:noProof/>
          <w:sz w:val="24"/>
          <w:szCs w:val="24"/>
          <w:lang w:eastAsia="en-GB"/>
        </w:rPr>
        <w:t>Still I will say</w:t>
      </w:r>
    </w:p>
    <w:p w14:paraId="79E24D3A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</w:p>
    <w:p w14:paraId="79B99943" w14:textId="77777777" w:rsidR="00853DB4" w:rsidRPr="00853DB4" w:rsidRDefault="00853DB4" w:rsidP="00853DB4">
      <w:pPr>
        <w:spacing w:after="0" w:line="240" w:lineRule="auto"/>
        <w:rPr>
          <w:rFonts w:eastAsia="Arial"/>
          <w:i/>
          <w:noProof/>
          <w:sz w:val="24"/>
          <w:szCs w:val="24"/>
          <w:lang w:eastAsia="en-GB"/>
        </w:rPr>
      </w:pPr>
      <w:r w:rsidRPr="00853DB4">
        <w:rPr>
          <w:rFonts w:eastAsia="Arial"/>
          <w:i/>
          <w:noProof/>
          <w:sz w:val="24"/>
          <w:szCs w:val="24"/>
          <w:lang w:eastAsia="en-GB"/>
        </w:rPr>
        <w:t>Blessed be the name of the Lord</w:t>
      </w:r>
    </w:p>
    <w:p w14:paraId="60398E75" w14:textId="77777777" w:rsidR="00853DB4" w:rsidRPr="00853DB4" w:rsidRDefault="00853DB4" w:rsidP="00853DB4">
      <w:pPr>
        <w:spacing w:after="0" w:line="240" w:lineRule="auto"/>
        <w:rPr>
          <w:rFonts w:eastAsia="Arial"/>
          <w:i/>
          <w:noProof/>
          <w:sz w:val="24"/>
          <w:szCs w:val="24"/>
          <w:lang w:eastAsia="en-GB"/>
        </w:rPr>
      </w:pPr>
      <w:r w:rsidRPr="00853DB4">
        <w:rPr>
          <w:rFonts w:eastAsia="Arial"/>
          <w:i/>
          <w:noProof/>
          <w:sz w:val="24"/>
          <w:szCs w:val="24"/>
          <w:lang w:eastAsia="en-GB"/>
        </w:rPr>
        <w:t>Blessed be Your name</w:t>
      </w:r>
    </w:p>
    <w:p w14:paraId="1B1B06BB" w14:textId="77777777" w:rsidR="00853DB4" w:rsidRPr="00853DB4" w:rsidRDefault="00853DB4" w:rsidP="00853DB4">
      <w:pPr>
        <w:spacing w:after="0" w:line="240" w:lineRule="auto"/>
        <w:rPr>
          <w:rFonts w:eastAsia="Arial"/>
          <w:i/>
          <w:noProof/>
          <w:sz w:val="24"/>
          <w:szCs w:val="24"/>
          <w:lang w:eastAsia="en-GB"/>
        </w:rPr>
      </w:pPr>
      <w:r w:rsidRPr="00853DB4">
        <w:rPr>
          <w:rFonts w:eastAsia="Arial"/>
          <w:i/>
          <w:noProof/>
          <w:sz w:val="24"/>
          <w:szCs w:val="24"/>
          <w:lang w:eastAsia="en-GB"/>
        </w:rPr>
        <w:t>Blessed be the name of the Lord</w:t>
      </w:r>
    </w:p>
    <w:p w14:paraId="76DE00CF" w14:textId="77777777" w:rsidR="00853DB4" w:rsidRPr="00853DB4" w:rsidRDefault="00853DB4" w:rsidP="00853DB4">
      <w:pPr>
        <w:spacing w:after="0" w:line="240" w:lineRule="auto"/>
        <w:rPr>
          <w:rFonts w:eastAsia="Arial"/>
          <w:i/>
          <w:noProof/>
          <w:sz w:val="24"/>
          <w:szCs w:val="24"/>
          <w:lang w:eastAsia="en-GB"/>
        </w:rPr>
      </w:pPr>
      <w:r w:rsidRPr="00853DB4">
        <w:rPr>
          <w:rFonts w:eastAsia="Arial"/>
          <w:i/>
          <w:noProof/>
          <w:sz w:val="24"/>
          <w:szCs w:val="24"/>
          <w:lang w:eastAsia="en-GB"/>
        </w:rPr>
        <w:t>Blessed be Your glorious name</w:t>
      </w:r>
    </w:p>
    <w:p w14:paraId="3DD1ECFA" w14:textId="77777777" w:rsidR="00853DB4" w:rsidRPr="00853DB4" w:rsidRDefault="00853DB4" w:rsidP="00853DB4">
      <w:pPr>
        <w:spacing w:after="0" w:line="240" w:lineRule="auto"/>
        <w:rPr>
          <w:rFonts w:eastAsia="Arial"/>
          <w:iCs/>
          <w:noProof/>
          <w:sz w:val="24"/>
          <w:szCs w:val="24"/>
          <w:lang w:eastAsia="en-GB"/>
        </w:rPr>
      </w:pPr>
    </w:p>
    <w:p w14:paraId="397CFC53" w14:textId="77777777" w:rsidR="00853DB4" w:rsidRPr="00853DB4" w:rsidRDefault="00853DB4" w:rsidP="00853DB4">
      <w:pPr>
        <w:spacing w:after="0" w:line="240" w:lineRule="auto"/>
        <w:rPr>
          <w:rFonts w:eastAsia="Arial" w:cstheme="minorBidi"/>
          <w:b/>
          <w:sz w:val="18"/>
          <w:szCs w:val="18"/>
        </w:rPr>
      </w:pPr>
      <w:r w:rsidRPr="00853DB4">
        <w:rPr>
          <w:rFonts w:eastAsia="Arial"/>
          <w:iCs/>
          <w:noProof/>
          <w:sz w:val="18"/>
          <w:szCs w:val="18"/>
          <w:lang w:eastAsia="en-GB"/>
        </w:rPr>
        <w:t>CCLI Song # 3798438 Matt Redman</w:t>
      </w:r>
    </w:p>
    <w:p w14:paraId="495934D0" w14:textId="0AE8DD43" w:rsidR="001208F8" w:rsidRDefault="001208F8" w:rsidP="00853DB4">
      <w:pPr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77401D08" w14:textId="77777777" w:rsidR="00AB55EB" w:rsidRDefault="00AB55EB" w:rsidP="00AB55EB">
      <w:pPr>
        <w:spacing w:after="0"/>
        <w:rPr>
          <w:b/>
          <w:bCs/>
          <w:sz w:val="24"/>
          <w:szCs w:val="24"/>
        </w:rPr>
      </w:pPr>
    </w:p>
    <w:p w14:paraId="22AB4571" w14:textId="77777777" w:rsidR="00AB55EB" w:rsidRDefault="00AB55EB" w:rsidP="00AB55EB">
      <w:pPr>
        <w:spacing w:after="0"/>
        <w:rPr>
          <w:b/>
          <w:bCs/>
          <w:sz w:val="24"/>
          <w:szCs w:val="24"/>
        </w:rPr>
      </w:pPr>
    </w:p>
    <w:p w14:paraId="0A853B0C" w14:textId="42B321DA" w:rsidR="0074159B" w:rsidRPr="00501DA7" w:rsidRDefault="00AD1247" w:rsidP="00AB55EB">
      <w:pPr>
        <w:spacing w:after="0"/>
        <w:rPr>
          <w:b/>
          <w:bCs/>
        </w:rPr>
      </w:pPr>
      <w:r w:rsidRPr="001C1D29">
        <w:rPr>
          <w:b/>
          <w:bCs/>
          <w:sz w:val="24"/>
          <w:szCs w:val="24"/>
        </w:rPr>
        <w:t>Bible Reading</w:t>
      </w:r>
      <w:r w:rsidR="00853DB4">
        <w:rPr>
          <w:b/>
          <w:bCs/>
          <w:sz w:val="24"/>
          <w:szCs w:val="24"/>
        </w:rPr>
        <w:t>s</w:t>
      </w:r>
    </w:p>
    <w:p w14:paraId="22E2312E" w14:textId="7662D9B1" w:rsidR="00853DB4" w:rsidRDefault="005225EE" w:rsidP="002E34AB">
      <w:pPr>
        <w:spacing w:after="0" w:line="240" w:lineRule="auto"/>
        <w:rPr>
          <w:b/>
          <w:bCs/>
          <w:sz w:val="24"/>
          <w:szCs w:val="24"/>
        </w:rPr>
      </w:pPr>
      <w:r w:rsidRPr="005225EE">
        <w:rPr>
          <w:b/>
          <w:bCs/>
          <w:sz w:val="24"/>
          <w:szCs w:val="24"/>
        </w:rPr>
        <w:br/>
      </w:r>
      <w:r w:rsidR="00853DB4">
        <w:rPr>
          <w:b/>
          <w:bCs/>
          <w:sz w:val="24"/>
          <w:szCs w:val="24"/>
        </w:rPr>
        <w:t>Psalm 113</w:t>
      </w:r>
    </w:p>
    <w:p w14:paraId="72C545DE" w14:textId="77777777" w:rsidR="00853DB4" w:rsidRPr="00853DB4" w:rsidRDefault="00853DB4" w:rsidP="00853DB4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1 </w:t>
      </w:r>
      <w:r w:rsidRPr="00853DB4">
        <w:rPr>
          <w:rStyle w:val="text"/>
          <w:rFonts w:ascii="Arial" w:hAnsi="Arial" w:cs="Arial"/>
          <w:color w:val="000000"/>
        </w:rPr>
        <w:t>Praise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!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color w:val="000000"/>
        </w:rPr>
        <w:t>Praise, O servants of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;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praise the name of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.</w:t>
      </w:r>
    </w:p>
    <w:p w14:paraId="151642F9" w14:textId="77777777" w:rsidR="00853DB4" w:rsidRPr="00853DB4" w:rsidRDefault="00853DB4" w:rsidP="00853DB4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2 </w:t>
      </w:r>
      <w:r w:rsidRPr="00853DB4">
        <w:rPr>
          <w:rStyle w:val="text"/>
          <w:rFonts w:ascii="Arial" w:hAnsi="Arial" w:cs="Arial"/>
          <w:color w:val="000000"/>
        </w:rPr>
        <w:t>Blessed be the name of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from this time on and for evermore.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3 </w:t>
      </w:r>
      <w:r w:rsidRPr="00853DB4">
        <w:rPr>
          <w:rStyle w:val="text"/>
          <w:rFonts w:ascii="Arial" w:hAnsi="Arial" w:cs="Arial"/>
          <w:color w:val="000000"/>
        </w:rPr>
        <w:t>From the rising of the sun to its setting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the name of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 is to be praised.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lastRenderedPageBreak/>
        <w:t>4 </w:t>
      </w:r>
      <w:r w:rsidRPr="00853DB4">
        <w:rPr>
          <w:rStyle w:val="text"/>
          <w:rFonts w:ascii="Arial" w:hAnsi="Arial" w:cs="Arial"/>
          <w:color w:val="000000"/>
        </w:rPr>
        <w:t>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 is high above all nations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and his glory above the heavens.</w:t>
      </w:r>
    </w:p>
    <w:p w14:paraId="1213FE89" w14:textId="77777777" w:rsidR="00853DB4" w:rsidRPr="00853DB4" w:rsidRDefault="00853DB4" w:rsidP="00853DB4">
      <w:pPr>
        <w:pStyle w:val="lin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5 </w:t>
      </w:r>
      <w:r w:rsidRPr="00853DB4">
        <w:rPr>
          <w:rStyle w:val="text"/>
          <w:rFonts w:ascii="Arial" w:hAnsi="Arial" w:cs="Arial"/>
          <w:color w:val="000000"/>
        </w:rPr>
        <w:t>Who is like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 our God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who is seated on high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6 </w:t>
      </w:r>
      <w:r w:rsidRPr="00853DB4">
        <w:rPr>
          <w:rStyle w:val="text"/>
          <w:rFonts w:ascii="Arial" w:hAnsi="Arial" w:cs="Arial"/>
          <w:color w:val="000000"/>
        </w:rPr>
        <w:t>who looks far down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on the heavens and the earth?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7 </w:t>
      </w:r>
      <w:r w:rsidRPr="00853DB4">
        <w:rPr>
          <w:rStyle w:val="text"/>
          <w:rFonts w:ascii="Arial" w:hAnsi="Arial" w:cs="Arial"/>
          <w:color w:val="000000"/>
        </w:rPr>
        <w:t>He raises the poor from the dust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and lifts the needy from the ash heap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8 </w:t>
      </w:r>
      <w:r w:rsidRPr="00853DB4">
        <w:rPr>
          <w:rStyle w:val="text"/>
          <w:rFonts w:ascii="Arial" w:hAnsi="Arial" w:cs="Arial"/>
          <w:color w:val="000000"/>
        </w:rPr>
        <w:t>to make them sit with princes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with the princes of his people.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b/>
          <w:bCs/>
          <w:color w:val="000000"/>
          <w:vertAlign w:val="superscript"/>
        </w:rPr>
        <w:t>9 </w:t>
      </w:r>
      <w:r w:rsidRPr="00853DB4">
        <w:rPr>
          <w:rStyle w:val="text"/>
          <w:rFonts w:ascii="Arial" w:hAnsi="Arial" w:cs="Arial"/>
          <w:color w:val="000000"/>
        </w:rPr>
        <w:t>He gives the barren woman a home,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indent-1-breaks"/>
          <w:rFonts w:ascii="Arial" w:hAnsi="Arial" w:cs="Arial"/>
          <w:color w:val="000000"/>
          <w:sz w:val="10"/>
          <w:szCs w:val="10"/>
        </w:rPr>
        <w:t>    </w:t>
      </w:r>
      <w:r w:rsidRPr="00853DB4">
        <w:rPr>
          <w:rStyle w:val="text"/>
          <w:rFonts w:ascii="Arial" w:hAnsi="Arial" w:cs="Arial"/>
          <w:color w:val="000000"/>
        </w:rPr>
        <w:t>making her the joyous mother of children.</w:t>
      </w:r>
      <w:r w:rsidRPr="00853DB4">
        <w:rPr>
          <w:rFonts w:ascii="Arial" w:hAnsi="Arial" w:cs="Arial"/>
          <w:color w:val="000000"/>
        </w:rPr>
        <w:br/>
      </w:r>
      <w:r w:rsidRPr="00853DB4">
        <w:rPr>
          <w:rStyle w:val="text"/>
          <w:rFonts w:ascii="Arial" w:hAnsi="Arial" w:cs="Arial"/>
          <w:color w:val="000000"/>
        </w:rPr>
        <w:t>Praise the </w:t>
      </w:r>
      <w:r w:rsidRPr="00853DB4">
        <w:rPr>
          <w:rStyle w:val="small-caps"/>
          <w:rFonts w:ascii="Arial" w:hAnsi="Arial" w:cs="Arial"/>
          <w:smallCaps/>
          <w:color w:val="000000"/>
        </w:rPr>
        <w:t>Lord</w:t>
      </w:r>
      <w:r w:rsidRPr="00853DB4">
        <w:rPr>
          <w:rStyle w:val="text"/>
          <w:rFonts w:ascii="Arial" w:hAnsi="Arial" w:cs="Arial"/>
          <w:color w:val="000000"/>
        </w:rPr>
        <w:t>!</w:t>
      </w:r>
    </w:p>
    <w:p w14:paraId="6B7E3B4E" w14:textId="77777777" w:rsidR="00853DB4" w:rsidRDefault="00853DB4" w:rsidP="002E34AB">
      <w:pPr>
        <w:spacing w:after="0" w:line="240" w:lineRule="auto"/>
        <w:rPr>
          <w:b/>
          <w:bCs/>
          <w:sz w:val="24"/>
          <w:szCs w:val="24"/>
        </w:rPr>
      </w:pPr>
    </w:p>
    <w:p w14:paraId="4F479D67" w14:textId="77777777" w:rsidR="00853DB4" w:rsidRDefault="00853DB4" w:rsidP="002E34AB">
      <w:pPr>
        <w:spacing w:after="0" w:line="240" w:lineRule="auto"/>
        <w:rPr>
          <w:b/>
          <w:bCs/>
          <w:sz w:val="24"/>
          <w:szCs w:val="24"/>
        </w:rPr>
      </w:pPr>
    </w:p>
    <w:p w14:paraId="74C0945A" w14:textId="5A8584E1" w:rsidR="002479BC" w:rsidRDefault="007447B4" w:rsidP="002E34A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5225EE">
        <w:rPr>
          <w:b/>
          <w:bCs/>
          <w:sz w:val="24"/>
          <w:szCs w:val="24"/>
        </w:rPr>
        <w:t xml:space="preserve">New Testament Reading </w:t>
      </w:r>
      <w:r w:rsidR="00F9117C" w:rsidRPr="005225EE">
        <w:rPr>
          <w:b/>
          <w:bCs/>
          <w:sz w:val="24"/>
          <w:szCs w:val="24"/>
        </w:rPr>
        <w:t xml:space="preserve">– </w:t>
      </w:r>
      <w:r w:rsidR="00853DB4">
        <w:rPr>
          <w:b/>
          <w:bCs/>
          <w:sz w:val="24"/>
          <w:szCs w:val="24"/>
        </w:rPr>
        <w:t>1 Timothy 2:1-7</w:t>
      </w:r>
    </w:p>
    <w:p w14:paraId="6DBBB453" w14:textId="77777777" w:rsidR="002E34AB" w:rsidRPr="005225EE" w:rsidRDefault="002E34AB" w:rsidP="00AC1EF0">
      <w:pPr>
        <w:spacing w:after="0" w:line="240" w:lineRule="auto"/>
        <w:jc w:val="both"/>
        <w:rPr>
          <w:bCs/>
          <w:sz w:val="24"/>
          <w:szCs w:val="24"/>
        </w:rPr>
      </w:pPr>
    </w:p>
    <w:p w14:paraId="32C0E6F4" w14:textId="77777777" w:rsidR="00853DB4" w:rsidRDefault="00853DB4" w:rsidP="00853DB4">
      <w:pPr>
        <w:spacing w:after="0" w:line="240" w:lineRule="auto"/>
        <w:rPr>
          <w:rFonts w:cstheme="minorBidi"/>
          <w:sz w:val="24"/>
          <w:szCs w:val="24"/>
        </w:rPr>
      </w:pPr>
      <w:proofErr w:type="gramStart"/>
      <w:r w:rsidRPr="00853DB4">
        <w:rPr>
          <w:rFonts w:cstheme="minorBidi"/>
          <w:sz w:val="24"/>
          <w:szCs w:val="24"/>
        </w:rPr>
        <w:t>First of all</w:t>
      </w:r>
      <w:proofErr w:type="gramEnd"/>
      <w:r w:rsidRPr="00853DB4">
        <w:rPr>
          <w:rFonts w:cstheme="minorBidi"/>
          <w:sz w:val="24"/>
          <w:szCs w:val="24"/>
        </w:rPr>
        <w:t>, then, I urge that supplications, prayers, intercessions, and thanksgivings should be made for everyone, </w:t>
      </w:r>
      <w:r w:rsidRPr="00853DB4">
        <w:rPr>
          <w:rFonts w:cstheme="minorBidi"/>
          <w:b/>
          <w:bCs/>
          <w:sz w:val="24"/>
          <w:szCs w:val="24"/>
          <w:vertAlign w:val="superscript"/>
        </w:rPr>
        <w:t>2 </w:t>
      </w:r>
      <w:r w:rsidRPr="00853DB4">
        <w:rPr>
          <w:rFonts w:cstheme="minorBidi"/>
          <w:sz w:val="24"/>
          <w:szCs w:val="24"/>
        </w:rPr>
        <w:t>for kings and all who are in high positions, so that we may lead a quiet and peaceable life in all godliness and dignity. </w:t>
      </w:r>
      <w:r w:rsidRPr="00853DB4">
        <w:rPr>
          <w:rFonts w:cstheme="minorBidi"/>
          <w:b/>
          <w:bCs/>
          <w:sz w:val="24"/>
          <w:szCs w:val="24"/>
          <w:vertAlign w:val="superscript"/>
        </w:rPr>
        <w:t>3 </w:t>
      </w:r>
      <w:r w:rsidRPr="00853DB4">
        <w:rPr>
          <w:rFonts w:cstheme="minorBidi"/>
          <w:sz w:val="24"/>
          <w:szCs w:val="24"/>
        </w:rPr>
        <w:t>This is right and is acceptable in the sight of God our Saviour, </w:t>
      </w:r>
      <w:r w:rsidRPr="00853DB4">
        <w:rPr>
          <w:rFonts w:cstheme="minorBidi"/>
          <w:b/>
          <w:bCs/>
          <w:sz w:val="24"/>
          <w:szCs w:val="24"/>
          <w:vertAlign w:val="superscript"/>
        </w:rPr>
        <w:t>4 </w:t>
      </w:r>
      <w:r w:rsidRPr="00853DB4">
        <w:rPr>
          <w:rFonts w:cstheme="minorBidi"/>
          <w:sz w:val="24"/>
          <w:szCs w:val="24"/>
        </w:rPr>
        <w:t>who desires everyone to be saved and to come to the knowledge of the truth. </w:t>
      </w:r>
    </w:p>
    <w:p w14:paraId="2D50EC88" w14:textId="77777777" w:rsidR="00853DB4" w:rsidRDefault="00853DB4" w:rsidP="00853DB4">
      <w:pPr>
        <w:spacing w:after="0" w:line="240" w:lineRule="auto"/>
        <w:rPr>
          <w:rFonts w:cstheme="minorBidi"/>
          <w:sz w:val="24"/>
          <w:szCs w:val="24"/>
        </w:rPr>
      </w:pPr>
    </w:p>
    <w:p w14:paraId="67218579" w14:textId="2B2D2491" w:rsidR="00853DB4" w:rsidRPr="00853DB4" w:rsidRDefault="00853DB4" w:rsidP="00853DB4">
      <w:pPr>
        <w:spacing w:after="0" w:line="240" w:lineRule="auto"/>
        <w:rPr>
          <w:rFonts w:cstheme="minorBidi"/>
          <w:sz w:val="24"/>
          <w:szCs w:val="24"/>
        </w:rPr>
      </w:pPr>
      <w:r w:rsidRPr="00853DB4">
        <w:rPr>
          <w:rFonts w:cstheme="minorBidi"/>
          <w:b/>
          <w:bCs/>
          <w:sz w:val="24"/>
          <w:szCs w:val="24"/>
          <w:vertAlign w:val="superscript"/>
        </w:rPr>
        <w:t>5 </w:t>
      </w:r>
      <w:r w:rsidRPr="00853DB4">
        <w:rPr>
          <w:rFonts w:cstheme="minorBidi"/>
          <w:sz w:val="24"/>
          <w:szCs w:val="24"/>
        </w:rPr>
        <w:t>For</w:t>
      </w:r>
      <w:r>
        <w:rPr>
          <w:rFonts w:cstheme="minorBidi"/>
          <w:sz w:val="24"/>
          <w:szCs w:val="24"/>
        </w:rPr>
        <w:t xml:space="preserve"> </w:t>
      </w:r>
      <w:r w:rsidRPr="00853DB4">
        <w:rPr>
          <w:rFonts w:cstheme="minorBidi"/>
          <w:sz w:val="24"/>
          <w:szCs w:val="24"/>
        </w:rPr>
        <w:t>there is one God;</w:t>
      </w:r>
      <w:r>
        <w:rPr>
          <w:rFonts w:cstheme="minorBidi"/>
          <w:sz w:val="24"/>
          <w:szCs w:val="24"/>
        </w:rPr>
        <w:t xml:space="preserve"> </w:t>
      </w:r>
      <w:r w:rsidRPr="00853DB4">
        <w:rPr>
          <w:rFonts w:cstheme="minorBidi"/>
          <w:sz w:val="24"/>
          <w:szCs w:val="24"/>
        </w:rPr>
        <w:t>there is also one mediator between God and humankind,</w:t>
      </w:r>
      <w:r w:rsidRPr="00853DB4">
        <w:rPr>
          <w:rFonts w:cstheme="minorBidi"/>
          <w:sz w:val="24"/>
          <w:szCs w:val="24"/>
        </w:rPr>
        <w:br/>
        <w:t>Christ Jesus, himself human,</w:t>
      </w:r>
      <w:r>
        <w:rPr>
          <w:rFonts w:cstheme="minorBidi"/>
          <w:sz w:val="24"/>
          <w:szCs w:val="24"/>
        </w:rPr>
        <w:t xml:space="preserve"> </w:t>
      </w:r>
      <w:r w:rsidRPr="00853DB4">
        <w:rPr>
          <w:rFonts w:cstheme="minorBidi"/>
          <w:b/>
          <w:bCs/>
          <w:sz w:val="24"/>
          <w:szCs w:val="24"/>
          <w:vertAlign w:val="superscript"/>
        </w:rPr>
        <w:t>6 </w:t>
      </w:r>
      <w:r w:rsidRPr="00853DB4">
        <w:rPr>
          <w:rFonts w:cstheme="minorBidi"/>
          <w:sz w:val="24"/>
          <w:szCs w:val="24"/>
        </w:rPr>
        <w:t>who gave himself a ransom for all</w:t>
      </w:r>
      <w:r>
        <w:rPr>
          <w:rFonts w:cstheme="minorBidi"/>
          <w:sz w:val="24"/>
          <w:szCs w:val="24"/>
        </w:rPr>
        <w:t xml:space="preserve"> </w:t>
      </w:r>
      <w:r w:rsidRPr="00853DB4">
        <w:rPr>
          <w:rFonts w:cstheme="minorBidi"/>
          <w:sz w:val="24"/>
          <w:szCs w:val="24"/>
        </w:rPr>
        <w:t>—</w:t>
      </w:r>
      <w:r>
        <w:rPr>
          <w:rFonts w:cstheme="minorBidi"/>
          <w:sz w:val="24"/>
          <w:szCs w:val="24"/>
        </w:rPr>
        <w:t xml:space="preserve"> </w:t>
      </w:r>
      <w:r w:rsidRPr="00853DB4">
        <w:rPr>
          <w:rFonts w:cstheme="minorBidi"/>
          <w:sz w:val="24"/>
          <w:szCs w:val="24"/>
        </w:rPr>
        <w:t>this was attested at the right time. </w:t>
      </w:r>
      <w:r w:rsidRPr="00853DB4">
        <w:rPr>
          <w:rFonts w:cstheme="minorBidi"/>
          <w:b/>
          <w:bCs/>
          <w:sz w:val="24"/>
          <w:szCs w:val="24"/>
          <w:vertAlign w:val="superscript"/>
        </w:rPr>
        <w:t>7 </w:t>
      </w:r>
      <w:r w:rsidRPr="00853DB4">
        <w:rPr>
          <w:rFonts w:cstheme="minorBidi"/>
          <w:sz w:val="24"/>
          <w:szCs w:val="24"/>
        </w:rPr>
        <w:t>For this I was appointed a herald and an apostle (I am telling the truth, I am not lying), a teacher of the Gentiles in faith and truth.</w:t>
      </w:r>
    </w:p>
    <w:p w14:paraId="6260CE6C" w14:textId="77777777" w:rsidR="00AC1EF0" w:rsidRPr="00820FB0" w:rsidRDefault="00AC1EF0" w:rsidP="00AC1EF0">
      <w:pPr>
        <w:spacing w:after="0" w:line="240" w:lineRule="auto"/>
        <w:rPr>
          <w:bCs/>
          <w:sz w:val="24"/>
          <w:szCs w:val="24"/>
        </w:rPr>
      </w:pPr>
    </w:p>
    <w:p w14:paraId="3BFB36F0" w14:textId="7532FBC5" w:rsidR="00E5787E" w:rsidRPr="00DD0C00" w:rsidRDefault="00DD0C00" w:rsidP="0061566F">
      <w:pPr>
        <w:spacing w:after="0" w:line="240" w:lineRule="auto"/>
        <w:rPr>
          <w:bCs/>
          <w:sz w:val="24"/>
          <w:szCs w:val="24"/>
        </w:rPr>
      </w:pPr>
      <w:r w:rsidRPr="00DD0C00">
        <w:rPr>
          <w:bCs/>
          <w:sz w:val="24"/>
          <w:szCs w:val="24"/>
        </w:rPr>
        <w:t>This is the word of the Lord</w:t>
      </w:r>
    </w:p>
    <w:p w14:paraId="0781DD59" w14:textId="5D2A5491" w:rsidR="005E0D4A" w:rsidRPr="00EA3635" w:rsidRDefault="005E0D4A" w:rsidP="0061566F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>Thanks be to God</w:t>
      </w:r>
    </w:p>
    <w:p w14:paraId="7A475329" w14:textId="3876A44F" w:rsidR="005E0D4A" w:rsidRPr="00EA3635" w:rsidRDefault="003647AB" w:rsidP="007E349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A24F45">
        <w:rPr>
          <w:b/>
          <w:sz w:val="24"/>
          <w:szCs w:val="24"/>
        </w:rPr>
        <w:t>Talk</w:t>
      </w:r>
    </w:p>
    <w:p w14:paraId="14AC863C" w14:textId="77777777" w:rsidR="00F70F99" w:rsidRDefault="00F70F99" w:rsidP="005621B6">
      <w:pPr>
        <w:spacing w:after="0" w:line="240" w:lineRule="auto"/>
        <w:rPr>
          <w:rFonts w:eastAsia="Arial" w:cstheme="minorBidi"/>
          <w:b/>
          <w:sz w:val="24"/>
          <w:szCs w:val="24"/>
        </w:rPr>
      </w:pPr>
    </w:p>
    <w:p w14:paraId="5807A210" w14:textId="43AB10B3" w:rsidR="005621B6" w:rsidRPr="005621B6" w:rsidRDefault="005621B6" w:rsidP="005621B6">
      <w:pPr>
        <w:spacing w:after="0" w:line="240" w:lineRule="auto"/>
        <w:rPr>
          <w:rFonts w:eastAsia="Arial" w:cstheme="minorBidi"/>
          <w:b/>
          <w:bCs/>
          <w:sz w:val="24"/>
          <w:szCs w:val="24"/>
        </w:rPr>
      </w:pPr>
      <w:r w:rsidRPr="005621B6">
        <w:rPr>
          <w:rFonts w:eastAsia="Arial" w:cstheme="minorBidi"/>
          <w:b/>
          <w:sz w:val="24"/>
          <w:szCs w:val="24"/>
        </w:rPr>
        <w:t>Prayers</w:t>
      </w:r>
    </w:p>
    <w:p w14:paraId="37E123D8" w14:textId="77777777" w:rsidR="005621B6" w:rsidRPr="005621B6" w:rsidRDefault="005621B6" w:rsidP="005621B6">
      <w:pPr>
        <w:spacing w:after="0" w:line="240" w:lineRule="auto"/>
        <w:rPr>
          <w:rFonts w:eastAsia="Arial"/>
          <w:i/>
          <w:iCs/>
          <w:sz w:val="24"/>
          <w:szCs w:val="24"/>
          <w:lang w:val="en-US"/>
        </w:rPr>
      </w:pPr>
      <w:r w:rsidRPr="005621B6">
        <w:rPr>
          <w:rFonts w:eastAsia="Arial"/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5328DBC0" w14:textId="77777777" w:rsidR="005621B6" w:rsidRPr="005621B6" w:rsidRDefault="005621B6" w:rsidP="005621B6">
      <w:pPr>
        <w:spacing w:after="0" w:line="240" w:lineRule="auto"/>
        <w:rPr>
          <w:rFonts w:eastAsia="Arial"/>
          <w:i/>
          <w:iCs/>
          <w:sz w:val="24"/>
          <w:szCs w:val="24"/>
          <w:lang w:val="en-US"/>
        </w:rPr>
      </w:pPr>
    </w:p>
    <w:p w14:paraId="61833D20" w14:textId="77777777" w:rsidR="005621B6" w:rsidRPr="005621B6" w:rsidRDefault="005621B6" w:rsidP="005621B6">
      <w:pPr>
        <w:spacing w:after="0" w:line="240" w:lineRule="auto"/>
        <w:rPr>
          <w:rFonts w:eastAsia="Arial"/>
          <w:i/>
          <w:iCs/>
          <w:sz w:val="24"/>
          <w:szCs w:val="24"/>
          <w:lang w:val="en-US"/>
        </w:rPr>
      </w:pPr>
      <w:r w:rsidRPr="005621B6">
        <w:rPr>
          <w:rFonts w:eastAsia="Arial"/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5621B6">
        <w:rPr>
          <w:rFonts w:eastAsia="Arial"/>
          <w:i/>
          <w:iCs/>
          <w:sz w:val="24"/>
          <w:szCs w:val="24"/>
          <w:lang w:val="en-US"/>
        </w:rPr>
        <w:t>section</w:t>
      </w:r>
      <w:proofErr w:type="gramEnd"/>
      <w:r w:rsidRPr="005621B6">
        <w:rPr>
          <w:rFonts w:eastAsia="Arial"/>
          <w:i/>
          <w:iCs/>
          <w:sz w:val="24"/>
          <w:szCs w:val="24"/>
          <w:lang w:val="en-US"/>
        </w:rPr>
        <w:t xml:space="preserve"> we say:</w:t>
      </w:r>
    </w:p>
    <w:p w14:paraId="02CCCF71" w14:textId="77777777" w:rsidR="005621B6" w:rsidRPr="005621B6" w:rsidRDefault="005621B6" w:rsidP="005621B6">
      <w:pPr>
        <w:spacing w:after="0" w:line="240" w:lineRule="auto"/>
        <w:rPr>
          <w:rFonts w:eastAsia="Arial"/>
          <w:i/>
          <w:iCs/>
          <w:sz w:val="24"/>
          <w:szCs w:val="24"/>
          <w:lang w:val="en-US"/>
        </w:rPr>
      </w:pPr>
      <w:r w:rsidRPr="005621B6">
        <w:rPr>
          <w:rFonts w:eastAsia="Arial"/>
          <w:i/>
          <w:iCs/>
          <w:sz w:val="24"/>
          <w:szCs w:val="24"/>
          <w:lang w:val="en-US"/>
        </w:rPr>
        <w:br/>
      </w:r>
      <w:r w:rsidRPr="005621B6">
        <w:rPr>
          <w:rFonts w:eastAsia="Arial"/>
          <w:sz w:val="24"/>
          <w:szCs w:val="24"/>
          <w:lang w:val="en-US"/>
        </w:rPr>
        <w:t>Lord in Your mercy</w:t>
      </w:r>
      <w:r w:rsidRPr="005621B6">
        <w:rPr>
          <w:rFonts w:eastAsia="Arial"/>
          <w:b/>
          <w:bCs/>
          <w:sz w:val="24"/>
          <w:szCs w:val="24"/>
          <w:lang w:val="en-US"/>
        </w:rPr>
        <w:t xml:space="preserve"> </w:t>
      </w:r>
    </w:p>
    <w:p w14:paraId="009CA614" w14:textId="77777777" w:rsidR="005A0775" w:rsidRDefault="005621B6" w:rsidP="005621B6">
      <w:pPr>
        <w:spacing w:after="0" w:line="240" w:lineRule="auto"/>
        <w:rPr>
          <w:rFonts w:eastAsia="Arial"/>
          <w:b/>
          <w:bCs/>
          <w:sz w:val="24"/>
          <w:szCs w:val="24"/>
          <w:lang w:val="en-US"/>
        </w:rPr>
      </w:pPr>
      <w:r w:rsidRPr="005621B6">
        <w:rPr>
          <w:rFonts w:eastAsia="Arial"/>
          <w:b/>
          <w:bCs/>
          <w:sz w:val="24"/>
          <w:szCs w:val="24"/>
          <w:lang w:val="en-US"/>
        </w:rPr>
        <w:t xml:space="preserve">hear our prayer. </w:t>
      </w:r>
    </w:p>
    <w:p w14:paraId="506F658E" w14:textId="44F47060" w:rsidR="005621B6" w:rsidRPr="005621B6" w:rsidRDefault="0011653E" w:rsidP="005621B6">
      <w:pPr>
        <w:spacing w:after="0" w:line="240" w:lineRule="auto"/>
        <w:rPr>
          <w:rFonts w:eastAsia="Arial"/>
          <w:b/>
          <w:bCs/>
          <w:sz w:val="24"/>
          <w:szCs w:val="24"/>
          <w:lang w:val="en-US"/>
        </w:rPr>
      </w:pPr>
      <w:r>
        <w:rPr>
          <w:rFonts w:eastAsia="Arial"/>
          <w:i/>
          <w:iCs/>
          <w:sz w:val="24"/>
          <w:szCs w:val="24"/>
        </w:rPr>
        <w:br/>
      </w:r>
      <w:r w:rsidR="005621B6" w:rsidRPr="005621B6">
        <w:rPr>
          <w:rFonts w:eastAsia="Arial"/>
          <w:i/>
          <w:iCs/>
          <w:sz w:val="24"/>
          <w:szCs w:val="24"/>
        </w:rPr>
        <w:t>And at the end:</w:t>
      </w:r>
    </w:p>
    <w:p w14:paraId="5C97CAF8" w14:textId="77777777" w:rsidR="005621B6" w:rsidRPr="005621B6" w:rsidRDefault="005621B6" w:rsidP="005621B6">
      <w:pPr>
        <w:spacing w:after="0" w:line="240" w:lineRule="auto"/>
        <w:rPr>
          <w:rFonts w:eastAsia="Arial"/>
          <w:sz w:val="24"/>
          <w:szCs w:val="24"/>
        </w:rPr>
      </w:pPr>
    </w:p>
    <w:p w14:paraId="46526E1A" w14:textId="41510186" w:rsidR="005621B6" w:rsidRPr="005621B6" w:rsidRDefault="005621B6" w:rsidP="005621B6">
      <w:pPr>
        <w:spacing w:after="0" w:line="240" w:lineRule="auto"/>
        <w:rPr>
          <w:rFonts w:eastAsia="Arial"/>
          <w:sz w:val="24"/>
          <w:szCs w:val="24"/>
        </w:rPr>
      </w:pPr>
      <w:r w:rsidRPr="005621B6">
        <w:rPr>
          <w:rFonts w:eastAsia="Arial"/>
          <w:sz w:val="24"/>
          <w:szCs w:val="24"/>
        </w:rPr>
        <w:t>Merciful Father,</w:t>
      </w:r>
    </w:p>
    <w:p w14:paraId="6356A566" w14:textId="77777777" w:rsidR="005621B6" w:rsidRPr="005621B6" w:rsidRDefault="005621B6" w:rsidP="005621B6">
      <w:pPr>
        <w:spacing w:after="0" w:line="240" w:lineRule="auto"/>
        <w:rPr>
          <w:rFonts w:eastAsia="Arial"/>
          <w:b/>
          <w:sz w:val="24"/>
          <w:szCs w:val="24"/>
        </w:rPr>
      </w:pPr>
      <w:r w:rsidRPr="005621B6">
        <w:rPr>
          <w:rFonts w:eastAsia="Arial"/>
          <w:b/>
          <w:sz w:val="24"/>
          <w:szCs w:val="24"/>
        </w:rPr>
        <w:t>accept these prayers</w:t>
      </w:r>
    </w:p>
    <w:p w14:paraId="0E141E9D" w14:textId="77777777" w:rsidR="005621B6" w:rsidRPr="005621B6" w:rsidRDefault="005621B6" w:rsidP="005621B6">
      <w:pPr>
        <w:spacing w:after="0" w:line="240" w:lineRule="auto"/>
        <w:rPr>
          <w:rFonts w:eastAsia="Arial"/>
          <w:b/>
          <w:sz w:val="24"/>
          <w:szCs w:val="24"/>
        </w:rPr>
      </w:pPr>
      <w:r w:rsidRPr="005621B6">
        <w:rPr>
          <w:rFonts w:eastAsia="Arial"/>
          <w:b/>
          <w:sz w:val="24"/>
          <w:szCs w:val="24"/>
        </w:rPr>
        <w:t>for the sake of your Son,</w:t>
      </w:r>
    </w:p>
    <w:p w14:paraId="34E7175F" w14:textId="77777777" w:rsidR="005621B6" w:rsidRPr="005621B6" w:rsidRDefault="005621B6" w:rsidP="005621B6">
      <w:pPr>
        <w:spacing w:after="0" w:line="240" w:lineRule="auto"/>
        <w:rPr>
          <w:rFonts w:eastAsia="Arial"/>
          <w:b/>
          <w:sz w:val="24"/>
          <w:szCs w:val="24"/>
        </w:rPr>
      </w:pPr>
      <w:r w:rsidRPr="005621B6">
        <w:rPr>
          <w:rFonts w:eastAsia="Arial"/>
          <w:b/>
          <w:sz w:val="24"/>
          <w:szCs w:val="24"/>
        </w:rPr>
        <w:t>our Saviour Jesus Christ.</w:t>
      </w:r>
    </w:p>
    <w:p w14:paraId="2078630B" w14:textId="2B6F1138" w:rsidR="005621B6" w:rsidRDefault="005621B6" w:rsidP="005621B6">
      <w:pPr>
        <w:spacing w:after="0" w:line="240" w:lineRule="auto"/>
        <w:rPr>
          <w:rFonts w:eastAsia="Arial"/>
          <w:b/>
          <w:sz w:val="24"/>
          <w:szCs w:val="24"/>
        </w:rPr>
      </w:pPr>
      <w:r w:rsidRPr="005621B6">
        <w:rPr>
          <w:rFonts w:eastAsia="Arial"/>
          <w:b/>
          <w:sz w:val="24"/>
          <w:szCs w:val="24"/>
        </w:rPr>
        <w:t>Amen.</w:t>
      </w:r>
    </w:p>
    <w:p w14:paraId="6B6BF8C7" w14:textId="77777777" w:rsidR="00802BC6" w:rsidRDefault="00802BC6" w:rsidP="000A5297">
      <w:pPr>
        <w:spacing w:after="0" w:line="240" w:lineRule="auto"/>
        <w:rPr>
          <w:rFonts w:eastAsia="Arial"/>
          <w:b/>
          <w:sz w:val="24"/>
          <w:szCs w:val="24"/>
        </w:rPr>
      </w:pPr>
    </w:p>
    <w:p w14:paraId="6CAE1980" w14:textId="77777777" w:rsidR="00207E8B" w:rsidRDefault="00207E8B" w:rsidP="000A5297">
      <w:pPr>
        <w:spacing w:after="0" w:line="240" w:lineRule="auto"/>
        <w:rPr>
          <w:b/>
          <w:sz w:val="24"/>
          <w:szCs w:val="24"/>
        </w:rPr>
      </w:pPr>
    </w:p>
    <w:p w14:paraId="3DAB668E" w14:textId="77777777" w:rsidR="00207E8B" w:rsidRDefault="00207E8B" w:rsidP="000A5297">
      <w:pPr>
        <w:spacing w:after="0" w:line="240" w:lineRule="auto"/>
        <w:rPr>
          <w:b/>
          <w:sz w:val="24"/>
          <w:szCs w:val="24"/>
        </w:rPr>
      </w:pPr>
    </w:p>
    <w:p w14:paraId="412B5B4F" w14:textId="6E152EA5" w:rsidR="005A0775" w:rsidRDefault="005A0775" w:rsidP="000A52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Lord’s Prayer</w:t>
      </w:r>
    </w:p>
    <w:p w14:paraId="2C9A338E" w14:textId="77777777" w:rsidR="005A0775" w:rsidRDefault="005A0775" w:rsidP="000A5297">
      <w:pPr>
        <w:spacing w:after="0" w:line="240" w:lineRule="auto"/>
        <w:rPr>
          <w:b/>
          <w:sz w:val="24"/>
          <w:szCs w:val="24"/>
        </w:rPr>
      </w:pPr>
    </w:p>
    <w:p w14:paraId="389C8D11" w14:textId="375AAC8B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Our Father in heaven, </w:t>
      </w:r>
    </w:p>
    <w:p w14:paraId="68DC9B6B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hallowed be your name, </w:t>
      </w:r>
    </w:p>
    <w:p w14:paraId="72433454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your kingdom come, </w:t>
      </w:r>
    </w:p>
    <w:p w14:paraId="173B8044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your will be done, </w:t>
      </w:r>
    </w:p>
    <w:p w14:paraId="60B46D05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on earth as in heaven. </w:t>
      </w:r>
    </w:p>
    <w:p w14:paraId="04C73B20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>Give us today our daily bread.</w:t>
      </w:r>
    </w:p>
    <w:p w14:paraId="6A33FA16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Forgive us our sins </w:t>
      </w:r>
    </w:p>
    <w:p w14:paraId="670E186C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as we forgive those who sin against us. </w:t>
      </w:r>
    </w:p>
    <w:p w14:paraId="22CBDFCC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Lead us not into temptation </w:t>
      </w:r>
    </w:p>
    <w:p w14:paraId="0255528E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but deliver us from evil. </w:t>
      </w:r>
    </w:p>
    <w:p w14:paraId="1E4CC2F7" w14:textId="77777777" w:rsidR="000A5297" w:rsidRPr="00EA3635" w:rsidRDefault="000A5297" w:rsidP="000A5297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>For the kingdom, the power</w:t>
      </w:r>
      <w:r>
        <w:rPr>
          <w:b/>
          <w:sz w:val="24"/>
          <w:szCs w:val="24"/>
        </w:rPr>
        <w:t>,</w:t>
      </w:r>
    </w:p>
    <w:p w14:paraId="01E04C1D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and the glory are yours, </w:t>
      </w:r>
    </w:p>
    <w:p w14:paraId="14D49881" w14:textId="77777777" w:rsidR="000A5297" w:rsidRPr="00EA3635" w:rsidRDefault="000A5297" w:rsidP="000A529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 xml:space="preserve">now and for ever. </w:t>
      </w:r>
    </w:p>
    <w:p w14:paraId="49E686F3" w14:textId="60966458" w:rsidR="00E25B1F" w:rsidRPr="0011653E" w:rsidRDefault="000A5297" w:rsidP="00F165F7">
      <w:pPr>
        <w:spacing w:after="0" w:line="240" w:lineRule="auto"/>
        <w:rPr>
          <w:b/>
          <w:sz w:val="24"/>
          <w:szCs w:val="24"/>
        </w:rPr>
      </w:pPr>
      <w:r w:rsidRPr="00EA3635">
        <w:rPr>
          <w:b/>
          <w:sz w:val="24"/>
          <w:szCs w:val="24"/>
        </w:rPr>
        <w:t>Amen.</w:t>
      </w:r>
      <w:r w:rsidR="00F165F7">
        <w:rPr>
          <w:b/>
          <w:sz w:val="24"/>
          <w:szCs w:val="24"/>
        </w:rPr>
        <w:br/>
      </w:r>
      <w:r w:rsidR="00F165F7">
        <w:rPr>
          <w:b/>
          <w:sz w:val="24"/>
          <w:szCs w:val="24"/>
        </w:rPr>
        <w:br/>
      </w:r>
      <w:r w:rsidR="00241013">
        <w:rPr>
          <w:b/>
          <w:bCs/>
          <w:sz w:val="24"/>
          <w:szCs w:val="24"/>
        </w:rPr>
        <w:t>Notices</w:t>
      </w:r>
    </w:p>
    <w:p w14:paraId="558620AB" w14:textId="04946036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1C1D29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50A67" wp14:editId="07156ABC">
                <wp:simplePos x="0" y="0"/>
                <wp:positionH relativeFrom="margin">
                  <wp:posOffset>3497580</wp:posOffset>
                </wp:positionH>
                <wp:positionV relativeFrom="paragraph">
                  <wp:posOffset>479425</wp:posOffset>
                </wp:positionV>
                <wp:extent cx="3048000" cy="3495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CD656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Hallelujah </w:t>
                            </w:r>
                            <w:proofErr w:type="gramStart"/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praise</w:t>
                            </w:r>
                            <w:proofErr w:type="gramEnd"/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 xml:space="preserve"> the One who set me free</w:t>
                            </w:r>
                          </w:p>
                          <w:p w14:paraId="44776162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Hallelujah death has lost its grip on me</w:t>
                            </w:r>
                          </w:p>
                          <w:p w14:paraId="32DFB2AA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You have broken every chain</w:t>
                            </w:r>
                          </w:p>
                          <w:p w14:paraId="4AD5E7DE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There’s salvation in Your name</w:t>
                            </w:r>
                          </w:p>
                          <w:p w14:paraId="0B2D0DC3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Jesus Christ my living hope</w:t>
                            </w:r>
                          </w:p>
                          <w:p w14:paraId="5A75AAB6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14:paraId="6F22DCC9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Then came the morning that sealed the promise</w:t>
                            </w:r>
                          </w:p>
                          <w:p w14:paraId="277CEE9A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Your buried body began to breathe</w:t>
                            </w:r>
                          </w:p>
                          <w:p w14:paraId="7EDA4CDA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Out of the silence the Roaring Lion</w:t>
                            </w:r>
                          </w:p>
                          <w:p w14:paraId="17C34F45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Declared the grave has no claim on me</w:t>
                            </w:r>
                          </w:p>
                          <w:p w14:paraId="3AC4B826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(REPEAT)</w:t>
                            </w:r>
                          </w:p>
                          <w:p w14:paraId="27D9587B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Jesus Yours is the victory</w:t>
                            </w:r>
                          </w:p>
                          <w:p w14:paraId="582435E2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14:paraId="0033F8B8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Ending</w:t>
                            </w:r>
                          </w:p>
                          <w:p w14:paraId="64D9679C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Jesus Christ my living hope</w:t>
                            </w:r>
                          </w:p>
                          <w:p w14:paraId="0368B16E" w14:textId="77777777" w:rsidR="00207E8B" w:rsidRPr="00D7161A" w:rsidRDefault="00207E8B" w:rsidP="00207E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Oh God You are my living hope</w:t>
                            </w:r>
                          </w:p>
                          <w:p w14:paraId="626B7E15" w14:textId="77777777" w:rsidR="00207E8B" w:rsidRPr="001C1D29" w:rsidRDefault="00207E8B" w:rsidP="00207E8B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A67" id="Text Box 1" o:spid="_x0000_s1028" type="#_x0000_t202" style="position:absolute;margin-left:275.4pt;margin-top:37.75pt;width:240pt;height:27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apMgIAAFw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" fillcolor="white [3201]" stroked="f" strokeweight=".5pt">
                <v:textbox>
                  <w:txbxContent>
                    <w:p w14:paraId="01BCD656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Hallelujah </w:t>
                      </w:r>
                      <w:proofErr w:type="gramStart"/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praise</w:t>
                      </w:r>
                      <w:proofErr w:type="gramEnd"/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 xml:space="preserve"> the One who set me free</w:t>
                      </w:r>
                    </w:p>
                    <w:p w14:paraId="44776162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Hallelujah death has lost its grip on me</w:t>
                      </w:r>
                    </w:p>
                    <w:p w14:paraId="32DFB2AA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You have broken every chain</w:t>
                      </w:r>
                    </w:p>
                    <w:p w14:paraId="4AD5E7DE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There’s salvation in Your name</w:t>
                      </w:r>
                    </w:p>
                    <w:p w14:paraId="0B2D0DC3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Jesus Christ my living hope</w:t>
                      </w:r>
                    </w:p>
                    <w:p w14:paraId="5A75AAB6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14:paraId="6F22DCC9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Then came the morning that sealed the promise</w:t>
                      </w:r>
                    </w:p>
                    <w:p w14:paraId="277CEE9A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Your buried body began to breathe</w:t>
                      </w:r>
                    </w:p>
                    <w:p w14:paraId="7EDA4CDA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Out of the silence the Roaring Lion</w:t>
                      </w:r>
                    </w:p>
                    <w:p w14:paraId="17C34F45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Declared the grave has no claim on me</w:t>
                      </w:r>
                    </w:p>
                    <w:p w14:paraId="3AC4B826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(REPEAT)</w:t>
                      </w:r>
                    </w:p>
                    <w:p w14:paraId="27D9587B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Jesus Yours is the victory</w:t>
                      </w:r>
                    </w:p>
                    <w:p w14:paraId="582435E2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14:paraId="0033F8B8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Ending</w:t>
                      </w:r>
                    </w:p>
                    <w:p w14:paraId="64D9679C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Jesus Christ my living hope</w:t>
                      </w:r>
                    </w:p>
                    <w:p w14:paraId="0368B16E" w14:textId="77777777" w:rsidR="00207E8B" w:rsidRPr="00D7161A" w:rsidRDefault="00207E8B" w:rsidP="00207E8B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Oh God You are my living hope</w:t>
                      </w:r>
                    </w:p>
                    <w:p w14:paraId="626B7E15" w14:textId="77777777" w:rsidR="00207E8B" w:rsidRPr="001C1D29" w:rsidRDefault="00207E8B" w:rsidP="00207E8B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5F7">
        <w:rPr>
          <w:b/>
          <w:bCs/>
          <w:sz w:val="24"/>
          <w:szCs w:val="24"/>
        </w:rPr>
        <w:br/>
      </w:r>
      <w:r w:rsidR="00A2004E" w:rsidRPr="008F15E8">
        <w:rPr>
          <w:b/>
          <w:sz w:val="24"/>
          <w:szCs w:val="24"/>
        </w:rPr>
        <w:t xml:space="preserve">Song – </w:t>
      </w:r>
      <w:r>
        <w:rPr>
          <w:b/>
          <w:bCs/>
          <w:sz w:val="24"/>
          <w:szCs w:val="24"/>
        </w:rPr>
        <w:t>Living Hope</w:t>
      </w:r>
      <w:r>
        <w:rPr>
          <w:b/>
          <w:bCs/>
        </w:rPr>
        <w:br/>
      </w:r>
      <w:r>
        <w:rPr>
          <w:b/>
        </w:rPr>
        <w:br/>
      </w:r>
      <w:r w:rsidRPr="00D7161A">
        <w:rPr>
          <w:rFonts w:eastAsia="Times New Roman"/>
          <w:color w:val="222222"/>
          <w:sz w:val="24"/>
          <w:szCs w:val="24"/>
          <w:lang w:eastAsia="en-GB"/>
        </w:rPr>
        <w:t>How great the chasm that lay between us</w:t>
      </w:r>
    </w:p>
    <w:p w14:paraId="15A01D8F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How high the mountain I could not climb</w:t>
      </w:r>
    </w:p>
    <w:p w14:paraId="3A9ABDD5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In desperation I turned to heaven</w:t>
      </w:r>
    </w:p>
    <w:p w14:paraId="5D7167C6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And spoke Your name into the night</w:t>
      </w:r>
    </w:p>
    <w:p w14:paraId="62A6F723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n through the darkness Your loving-kindness</w:t>
      </w:r>
    </w:p>
    <w:p w14:paraId="3A63DC3F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ore through the shadows of my soul</w:t>
      </w:r>
    </w:p>
    <w:p w14:paraId="24053142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work is finished the end is written</w:t>
      </w:r>
    </w:p>
    <w:p w14:paraId="763F78AE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Jesus Christ my living hope</w:t>
      </w:r>
    </w:p>
    <w:p w14:paraId="7C05A4E4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 </w:t>
      </w:r>
    </w:p>
    <w:p w14:paraId="7F93BE6D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Who could imagine so great a mercy</w:t>
      </w:r>
    </w:p>
    <w:p w14:paraId="61FD68B0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What heart could fathom such boundless grace</w:t>
      </w:r>
    </w:p>
    <w:p w14:paraId="51A602FA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God of ages stepped down from glory</w:t>
      </w:r>
    </w:p>
    <w:p w14:paraId="68CCFEE5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o wear my sin and bear my shame</w:t>
      </w:r>
    </w:p>
    <w:p w14:paraId="1B5B7B60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cross has spoken I am forgiven</w:t>
      </w:r>
    </w:p>
    <w:p w14:paraId="1F98BFBC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King of kings calls me His own</w:t>
      </w:r>
    </w:p>
    <w:p w14:paraId="42004911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Beautiful Saviour I’m Yours forever</w:t>
      </w:r>
    </w:p>
    <w:p w14:paraId="1FFFECBE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Jesus Christ my living hope</w:t>
      </w:r>
    </w:p>
    <w:p w14:paraId="3829E727" w14:textId="77777777" w:rsidR="00207E8B" w:rsidRPr="00D7161A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 </w:t>
      </w:r>
    </w:p>
    <w:p w14:paraId="3A958A80" w14:textId="77777777" w:rsidR="00207E8B" w:rsidRPr="00216FE4" w:rsidRDefault="00207E8B" w:rsidP="00207E8B">
      <w:pPr>
        <w:shd w:val="clear" w:color="auto" w:fill="FFFFFF"/>
        <w:spacing w:after="0" w:line="240" w:lineRule="auto"/>
        <w:rPr>
          <w:rFonts w:eastAsia="Times New Roman"/>
          <w:color w:val="222222"/>
          <w:sz w:val="20"/>
          <w:szCs w:val="20"/>
          <w:lang w:eastAsia="en-GB"/>
        </w:rPr>
      </w:pPr>
      <w:r w:rsidRPr="00216FE4">
        <w:rPr>
          <w:rFonts w:eastAsia="Times New Roman"/>
          <w:color w:val="222222"/>
          <w:sz w:val="20"/>
          <w:szCs w:val="20"/>
          <w:lang w:eastAsia="en-GB"/>
        </w:rPr>
        <w:t>CCLI Song # 7106807</w:t>
      </w:r>
      <w:r>
        <w:rPr>
          <w:rFonts w:eastAsia="Times New Roman"/>
          <w:color w:val="222222"/>
          <w:sz w:val="20"/>
          <w:szCs w:val="20"/>
          <w:lang w:eastAsia="en-GB"/>
        </w:rPr>
        <w:t>, B</w:t>
      </w:r>
      <w:r w:rsidRPr="00216FE4">
        <w:rPr>
          <w:rFonts w:eastAsia="Times New Roman"/>
          <w:color w:val="222222"/>
          <w:sz w:val="20"/>
          <w:szCs w:val="20"/>
          <w:lang w:eastAsia="en-GB"/>
        </w:rPr>
        <w:t>rian Johnson | Phil Wickham</w:t>
      </w:r>
    </w:p>
    <w:p w14:paraId="1F4D943C" w14:textId="15EF2758" w:rsidR="001C3511" w:rsidRDefault="001C3511" w:rsidP="00207E8B">
      <w:pPr>
        <w:spacing w:after="0" w:line="240" w:lineRule="auto"/>
        <w:rPr>
          <w:sz w:val="20"/>
          <w:szCs w:val="20"/>
          <w:lang w:val="en"/>
        </w:rPr>
      </w:pPr>
    </w:p>
    <w:p w14:paraId="241BDCE0" w14:textId="107001FB" w:rsidR="00FF3F0A" w:rsidRPr="00FF3F0A" w:rsidRDefault="00207E8B" w:rsidP="00FF3F0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7447B4">
        <w:rPr>
          <w:b/>
          <w:bCs/>
          <w:sz w:val="24"/>
          <w:szCs w:val="24"/>
        </w:rPr>
        <w:t>onclusion</w:t>
      </w:r>
    </w:p>
    <w:p w14:paraId="5BF5333F" w14:textId="77777777" w:rsidR="00FF3F0A" w:rsidRPr="00FF3F0A" w:rsidRDefault="00FF3F0A" w:rsidP="00FF3F0A">
      <w:pPr>
        <w:spacing w:after="0" w:line="240" w:lineRule="auto"/>
        <w:rPr>
          <w:b/>
          <w:bCs/>
          <w:sz w:val="24"/>
          <w:szCs w:val="24"/>
        </w:rPr>
      </w:pPr>
      <w:r w:rsidRPr="00FF3F0A">
        <w:rPr>
          <w:b/>
          <w:bCs/>
          <w:sz w:val="24"/>
          <w:szCs w:val="24"/>
        </w:rPr>
        <w:t> </w:t>
      </w:r>
    </w:p>
    <w:p w14:paraId="2683D27C" w14:textId="73A0619F" w:rsidR="00FF3F0A" w:rsidRPr="00FF3F0A" w:rsidRDefault="007447B4" w:rsidP="00FF3F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Lord bless us, and preserve us from all evil, and keep us in eternal life.</w:t>
      </w:r>
    </w:p>
    <w:p w14:paraId="2A2EA3D5" w14:textId="31D26119" w:rsidR="00FF3F0A" w:rsidRPr="00FF3F0A" w:rsidRDefault="00FF3F0A" w:rsidP="00FF3F0A">
      <w:pPr>
        <w:spacing w:after="0" w:line="240" w:lineRule="auto"/>
        <w:rPr>
          <w:b/>
          <w:bCs/>
          <w:sz w:val="24"/>
          <w:szCs w:val="24"/>
        </w:rPr>
      </w:pPr>
      <w:r w:rsidRPr="00FF3F0A">
        <w:rPr>
          <w:b/>
          <w:bCs/>
          <w:sz w:val="24"/>
          <w:szCs w:val="24"/>
        </w:rPr>
        <w:t>Amen.</w:t>
      </w:r>
    </w:p>
    <w:p w14:paraId="5A4FF27A" w14:textId="77777777" w:rsidR="00FF3F0A" w:rsidRPr="00FF3F0A" w:rsidRDefault="00FF3F0A" w:rsidP="00FF3F0A">
      <w:pPr>
        <w:spacing w:after="0" w:line="240" w:lineRule="auto"/>
        <w:rPr>
          <w:b/>
          <w:bCs/>
          <w:sz w:val="24"/>
          <w:szCs w:val="24"/>
        </w:rPr>
      </w:pPr>
      <w:r w:rsidRPr="00FF3F0A">
        <w:rPr>
          <w:b/>
          <w:bCs/>
          <w:sz w:val="24"/>
          <w:szCs w:val="24"/>
        </w:rPr>
        <w:t> </w:t>
      </w:r>
    </w:p>
    <w:p w14:paraId="481612D4" w14:textId="79E8A8CF" w:rsidR="00FF3F0A" w:rsidRPr="00FF3F0A" w:rsidRDefault="007447B4" w:rsidP="00FF3F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t us bless the Lord.</w:t>
      </w:r>
    </w:p>
    <w:p w14:paraId="568123DA" w14:textId="57F0354C" w:rsidR="00CE0FCC" w:rsidRDefault="00FF3F0A" w:rsidP="00CE0FCC">
      <w:pPr>
        <w:spacing w:after="0" w:line="240" w:lineRule="auto"/>
        <w:rPr>
          <w:b/>
          <w:bCs/>
          <w:sz w:val="24"/>
          <w:szCs w:val="24"/>
        </w:rPr>
      </w:pPr>
      <w:r w:rsidRPr="00FF3F0A">
        <w:rPr>
          <w:b/>
          <w:bCs/>
          <w:sz w:val="24"/>
          <w:szCs w:val="24"/>
        </w:rPr>
        <w:t xml:space="preserve">Thanks </w:t>
      </w:r>
      <w:r w:rsidR="00241013">
        <w:rPr>
          <w:b/>
          <w:bCs/>
          <w:sz w:val="24"/>
          <w:szCs w:val="24"/>
        </w:rPr>
        <w:t>b</w:t>
      </w:r>
      <w:r w:rsidRPr="00FF3F0A">
        <w:rPr>
          <w:b/>
          <w:bCs/>
          <w:sz w:val="24"/>
          <w:szCs w:val="24"/>
        </w:rPr>
        <w:t>e to God</w:t>
      </w:r>
      <w:r w:rsidR="00865ABD">
        <w:rPr>
          <w:b/>
          <w:bCs/>
          <w:sz w:val="24"/>
          <w:szCs w:val="24"/>
        </w:rPr>
        <w:t>.</w:t>
      </w:r>
    </w:p>
    <w:p w14:paraId="592176AA" w14:textId="77777777" w:rsidR="009F35E8" w:rsidRDefault="009F35E8" w:rsidP="00CE0FCC">
      <w:pPr>
        <w:spacing w:after="0" w:line="240" w:lineRule="auto"/>
        <w:rPr>
          <w:rFonts w:eastAsia="Arial"/>
          <w:b/>
          <w:sz w:val="24"/>
          <w:szCs w:val="24"/>
        </w:rPr>
      </w:pPr>
    </w:p>
    <w:p w14:paraId="61135445" w14:textId="77777777" w:rsidR="009F35E8" w:rsidRDefault="009F35E8" w:rsidP="00CE0FCC">
      <w:pPr>
        <w:spacing w:after="0" w:line="240" w:lineRule="auto"/>
        <w:rPr>
          <w:rFonts w:eastAsia="Arial"/>
          <w:b/>
          <w:sz w:val="24"/>
          <w:szCs w:val="24"/>
        </w:rPr>
      </w:pPr>
    </w:p>
    <w:p w14:paraId="0AFE6204" w14:textId="77777777" w:rsidR="00FA2FA1" w:rsidRDefault="00FA2FA1" w:rsidP="00CE0FCC">
      <w:pPr>
        <w:spacing w:after="0" w:line="240" w:lineRule="auto"/>
        <w:rPr>
          <w:rFonts w:eastAsia="Arial"/>
          <w:b/>
          <w:sz w:val="24"/>
          <w:szCs w:val="24"/>
        </w:rPr>
      </w:pPr>
    </w:p>
    <w:p w14:paraId="14A3D8CB" w14:textId="77777777" w:rsidR="00207E8B" w:rsidRDefault="00207E8B" w:rsidP="00CE0FCC">
      <w:pPr>
        <w:spacing w:after="0" w:line="240" w:lineRule="auto"/>
        <w:rPr>
          <w:rFonts w:eastAsia="Arial"/>
          <w:b/>
          <w:sz w:val="24"/>
          <w:szCs w:val="24"/>
        </w:rPr>
      </w:pPr>
    </w:p>
    <w:p w14:paraId="25B08141" w14:textId="738A1DBD" w:rsidR="00241013" w:rsidRPr="00CE0FCC" w:rsidRDefault="00241013" w:rsidP="00CE0FCC">
      <w:pPr>
        <w:spacing w:after="0" w:line="240" w:lineRule="auto"/>
        <w:rPr>
          <w:b/>
          <w:bCs/>
          <w:sz w:val="24"/>
          <w:szCs w:val="24"/>
        </w:rPr>
      </w:pPr>
      <w:r w:rsidRPr="00241013">
        <w:rPr>
          <w:rFonts w:eastAsia="Arial"/>
          <w:b/>
          <w:sz w:val="24"/>
          <w:szCs w:val="24"/>
        </w:rPr>
        <w:lastRenderedPageBreak/>
        <w:t>Online Giving</w:t>
      </w:r>
    </w:p>
    <w:p w14:paraId="7F5B5DF8" w14:textId="6147916E" w:rsidR="00241013" w:rsidRPr="00241013" w:rsidRDefault="00241013" w:rsidP="00241013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241013">
        <w:rPr>
          <w:rFonts w:eastAsia="Arial"/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6F30FE9C" w14:textId="652A2F93" w:rsidR="00241013" w:rsidRPr="00241013" w:rsidRDefault="00241013" w:rsidP="00241013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45A488E7" w14:textId="54DD145B" w:rsidR="00241013" w:rsidRPr="00241013" w:rsidRDefault="00241013" w:rsidP="00241013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  <w:r w:rsidRPr="00241013">
        <w:rPr>
          <w:rFonts w:eastAsia="Arial"/>
          <w:bCs/>
          <w:sz w:val="24"/>
          <w:szCs w:val="24"/>
        </w:rPr>
        <w:t xml:space="preserve">You can now make donations online as a one off or regular gifts, and every penny goes back into enabling our mission and ministry. </w:t>
      </w:r>
    </w:p>
    <w:p w14:paraId="5424E4DA" w14:textId="5D7FD059" w:rsidR="00241013" w:rsidRPr="00241013" w:rsidRDefault="00241013" w:rsidP="00241013">
      <w:pPr>
        <w:spacing w:after="0" w:line="240" w:lineRule="auto"/>
        <w:jc w:val="both"/>
        <w:rPr>
          <w:rFonts w:eastAsia="Arial"/>
          <w:bCs/>
          <w:sz w:val="24"/>
          <w:szCs w:val="24"/>
        </w:rPr>
      </w:pPr>
    </w:p>
    <w:p w14:paraId="3C046221" w14:textId="4C0A4BD6" w:rsidR="00A2004E" w:rsidRPr="00EA3635" w:rsidRDefault="00241013" w:rsidP="00241013">
      <w:pPr>
        <w:spacing w:after="0" w:line="240" w:lineRule="auto"/>
        <w:jc w:val="both"/>
        <w:rPr>
          <w:b/>
          <w:sz w:val="24"/>
          <w:szCs w:val="24"/>
        </w:rPr>
      </w:pPr>
      <w:r w:rsidRPr="00241013">
        <w:rPr>
          <w:rFonts w:eastAsia="Arial"/>
          <w:bCs/>
          <w:sz w:val="24"/>
          <w:szCs w:val="24"/>
        </w:rPr>
        <w:t xml:space="preserve">Details of how to give online or join the planned giving scheme can be found online @ </w:t>
      </w:r>
      <w:hyperlink r:id="rId8" w:history="1">
        <w:r w:rsidRPr="00241013">
          <w:rPr>
            <w:rFonts w:eastAsia="Arial"/>
            <w:bCs/>
            <w:color w:val="0563C1" w:themeColor="hyperlink"/>
            <w:sz w:val="24"/>
            <w:szCs w:val="24"/>
            <w:u w:val="single"/>
          </w:rPr>
          <w:t>www.stmaryshanwell.org.uk/giving</w:t>
        </w:r>
      </w:hyperlink>
      <w:r w:rsidRPr="00241013">
        <w:rPr>
          <w:rFonts w:eastAsia="Arial"/>
          <w:bCs/>
          <w:sz w:val="24"/>
          <w:szCs w:val="24"/>
        </w:rPr>
        <w:t xml:space="preserve">  </w:t>
      </w:r>
    </w:p>
    <w:sectPr w:rsidR="00A2004E" w:rsidRPr="00EA3635" w:rsidSect="00EA3635">
      <w:footerReference w:type="default" r:id="rId9"/>
      <w:pgSz w:w="11906" w:h="16838" w:code="9"/>
      <w:pgMar w:top="1077" w:right="1077" w:bottom="107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3985" w14:textId="77777777" w:rsidR="00A21F33" w:rsidRDefault="00A21F33" w:rsidP="00EA3635">
      <w:pPr>
        <w:spacing w:after="0" w:line="240" w:lineRule="auto"/>
      </w:pPr>
      <w:r>
        <w:separator/>
      </w:r>
    </w:p>
  </w:endnote>
  <w:endnote w:type="continuationSeparator" w:id="0">
    <w:p w14:paraId="7FA25216" w14:textId="77777777" w:rsidR="00A21F33" w:rsidRDefault="00A21F33" w:rsidP="00EA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9447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17BA6CC" w14:textId="77777777" w:rsidR="00EA3635" w:rsidRPr="00EA3635" w:rsidRDefault="00EA3635">
        <w:pPr>
          <w:pStyle w:val="Footer"/>
          <w:jc w:val="center"/>
          <w:rPr>
            <w:sz w:val="24"/>
          </w:rPr>
        </w:pPr>
        <w:r w:rsidRPr="00EA3635">
          <w:rPr>
            <w:sz w:val="24"/>
          </w:rPr>
          <w:fldChar w:fldCharType="begin"/>
        </w:r>
        <w:r w:rsidRPr="00EA3635">
          <w:rPr>
            <w:sz w:val="24"/>
          </w:rPr>
          <w:instrText xml:space="preserve"> PAGE   \* MERGEFORMAT </w:instrText>
        </w:r>
        <w:r w:rsidRPr="00EA3635">
          <w:rPr>
            <w:sz w:val="24"/>
          </w:rPr>
          <w:fldChar w:fldCharType="separate"/>
        </w:r>
        <w:r w:rsidR="001E7339">
          <w:rPr>
            <w:noProof/>
            <w:sz w:val="24"/>
          </w:rPr>
          <w:t>4</w:t>
        </w:r>
        <w:r w:rsidRPr="00EA3635">
          <w:rPr>
            <w:noProof/>
            <w:sz w:val="24"/>
          </w:rPr>
          <w:fldChar w:fldCharType="end"/>
        </w:r>
      </w:p>
    </w:sdtContent>
  </w:sdt>
  <w:p w14:paraId="4FBAA378" w14:textId="77777777" w:rsidR="00EA3635" w:rsidRDefault="00EA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F241" w14:textId="77777777" w:rsidR="00A21F33" w:rsidRDefault="00A21F33" w:rsidP="00EA3635">
      <w:pPr>
        <w:spacing w:after="0" w:line="240" w:lineRule="auto"/>
      </w:pPr>
      <w:r>
        <w:separator/>
      </w:r>
    </w:p>
  </w:footnote>
  <w:footnote w:type="continuationSeparator" w:id="0">
    <w:p w14:paraId="249FC0FB" w14:textId="77777777" w:rsidR="00A21F33" w:rsidRDefault="00A21F33" w:rsidP="00EA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804AB"/>
    <w:multiLevelType w:val="hybridMultilevel"/>
    <w:tmpl w:val="65AE3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0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F"/>
    <w:rsid w:val="0001796F"/>
    <w:rsid w:val="000410F1"/>
    <w:rsid w:val="00041517"/>
    <w:rsid w:val="00045779"/>
    <w:rsid w:val="000634ED"/>
    <w:rsid w:val="0008534C"/>
    <w:rsid w:val="00086278"/>
    <w:rsid w:val="00095621"/>
    <w:rsid w:val="000A5297"/>
    <w:rsid w:val="000C3CC8"/>
    <w:rsid w:val="000C55C5"/>
    <w:rsid w:val="000D06B8"/>
    <w:rsid w:val="000D6963"/>
    <w:rsid w:val="000F1138"/>
    <w:rsid w:val="00113EA7"/>
    <w:rsid w:val="00115402"/>
    <w:rsid w:val="0011653E"/>
    <w:rsid w:val="001208F8"/>
    <w:rsid w:val="001217E7"/>
    <w:rsid w:val="00142138"/>
    <w:rsid w:val="00155D33"/>
    <w:rsid w:val="00156397"/>
    <w:rsid w:val="0018359E"/>
    <w:rsid w:val="001902E6"/>
    <w:rsid w:val="00190CCE"/>
    <w:rsid w:val="0019598A"/>
    <w:rsid w:val="00196749"/>
    <w:rsid w:val="001A5924"/>
    <w:rsid w:val="001B76B0"/>
    <w:rsid w:val="001C1D29"/>
    <w:rsid w:val="001C3511"/>
    <w:rsid w:val="001C3900"/>
    <w:rsid w:val="001C572F"/>
    <w:rsid w:val="001E22AF"/>
    <w:rsid w:val="001E7339"/>
    <w:rsid w:val="00202B3A"/>
    <w:rsid w:val="00207E8B"/>
    <w:rsid w:val="00214D8E"/>
    <w:rsid w:val="002230C8"/>
    <w:rsid w:val="00226733"/>
    <w:rsid w:val="00237CD1"/>
    <w:rsid w:val="00241013"/>
    <w:rsid w:val="002448DF"/>
    <w:rsid w:val="002479BC"/>
    <w:rsid w:val="002513F0"/>
    <w:rsid w:val="00252480"/>
    <w:rsid w:val="002703E6"/>
    <w:rsid w:val="00275187"/>
    <w:rsid w:val="002B676F"/>
    <w:rsid w:val="002B75A1"/>
    <w:rsid w:val="002C44CE"/>
    <w:rsid w:val="002E34AB"/>
    <w:rsid w:val="002E4944"/>
    <w:rsid w:val="002F044B"/>
    <w:rsid w:val="003046BB"/>
    <w:rsid w:val="00314E4C"/>
    <w:rsid w:val="00340F0B"/>
    <w:rsid w:val="00343AF1"/>
    <w:rsid w:val="00354FDF"/>
    <w:rsid w:val="0036375E"/>
    <w:rsid w:val="003647AB"/>
    <w:rsid w:val="00381AB4"/>
    <w:rsid w:val="00391CB8"/>
    <w:rsid w:val="003A2E6E"/>
    <w:rsid w:val="003A4178"/>
    <w:rsid w:val="003B4266"/>
    <w:rsid w:val="003B53DA"/>
    <w:rsid w:val="003B78E6"/>
    <w:rsid w:val="003C428F"/>
    <w:rsid w:val="003F0222"/>
    <w:rsid w:val="003F0374"/>
    <w:rsid w:val="003F1016"/>
    <w:rsid w:val="003F2F2B"/>
    <w:rsid w:val="004078A6"/>
    <w:rsid w:val="0041085C"/>
    <w:rsid w:val="00412C61"/>
    <w:rsid w:val="00420134"/>
    <w:rsid w:val="00435689"/>
    <w:rsid w:val="00480FDB"/>
    <w:rsid w:val="0048175A"/>
    <w:rsid w:val="004836D3"/>
    <w:rsid w:val="004A5C9C"/>
    <w:rsid w:val="004B36DE"/>
    <w:rsid w:val="004E6073"/>
    <w:rsid w:val="00501DA7"/>
    <w:rsid w:val="00516D54"/>
    <w:rsid w:val="005225EE"/>
    <w:rsid w:val="00542C96"/>
    <w:rsid w:val="00557767"/>
    <w:rsid w:val="005621B6"/>
    <w:rsid w:val="00565FD1"/>
    <w:rsid w:val="00570AD4"/>
    <w:rsid w:val="0058761F"/>
    <w:rsid w:val="00592F9B"/>
    <w:rsid w:val="005A0775"/>
    <w:rsid w:val="005E0D4A"/>
    <w:rsid w:val="005E3F0D"/>
    <w:rsid w:val="005F2BB2"/>
    <w:rsid w:val="005F3559"/>
    <w:rsid w:val="005F35A9"/>
    <w:rsid w:val="0061566F"/>
    <w:rsid w:val="00650091"/>
    <w:rsid w:val="00673216"/>
    <w:rsid w:val="006766A9"/>
    <w:rsid w:val="00691B8E"/>
    <w:rsid w:val="00696A72"/>
    <w:rsid w:val="006B6F25"/>
    <w:rsid w:val="006D35AB"/>
    <w:rsid w:val="006D6004"/>
    <w:rsid w:val="006D6BF2"/>
    <w:rsid w:val="006E01EF"/>
    <w:rsid w:val="00716D72"/>
    <w:rsid w:val="00721F55"/>
    <w:rsid w:val="0074159B"/>
    <w:rsid w:val="007447B4"/>
    <w:rsid w:val="0074558B"/>
    <w:rsid w:val="00745EA1"/>
    <w:rsid w:val="00753226"/>
    <w:rsid w:val="00757327"/>
    <w:rsid w:val="00761F80"/>
    <w:rsid w:val="00766922"/>
    <w:rsid w:val="00771C91"/>
    <w:rsid w:val="007C7992"/>
    <w:rsid w:val="007D3384"/>
    <w:rsid w:val="007E3494"/>
    <w:rsid w:val="007F5D97"/>
    <w:rsid w:val="00802BC6"/>
    <w:rsid w:val="00807377"/>
    <w:rsid w:val="00820FB0"/>
    <w:rsid w:val="008447FF"/>
    <w:rsid w:val="008470FC"/>
    <w:rsid w:val="00853DB4"/>
    <w:rsid w:val="00865ABD"/>
    <w:rsid w:val="0087015F"/>
    <w:rsid w:val="00890955"/>
    <w:rsid w:val="008965AC"/>
    <w:rsid w:val="008B4866"/>
    <w:rsid w:val="008B6F81"/>
    <w:rsid w:val="008B734E"/>
    <w:rsid w:val="008C62EA"/>
    <w:rsid w:val="008D52A3"/>
    <w:rsid w:val="008E4927"/>
    <w:rsid w:val="008F15E8"/>
    <w:rsid w:val="008F6689"/>
    <w:rsid w:val="009259F7"/>
    <w:rsid w:val="0093612B"/>
    <w:rsid w:val="00943FCB"/>
    <w:rsid w:val="00946FDC"/>
    <w:rsid w:val="00961033"/>
    <w:rsid w:val="00966457"/>
    <w:rsid w:val="00967448"/>
    <w:rsid w:val="00975BB4"/>
    <w:rsid w:val="009A3869"/>
    <w:rsid w:val="009B2CEC"/>
    <w:rsid w:val="009C7B34"/>
    <w:rsid w:val="009E6308"/>
    <w:rsid w:val="009F35E8"/>
    <w:rsid w:val="00A04D60"/>
    <w:rsid w:val="00A13EA9"/>
    <w:rsid w:val="00A2004E"/>
    <w:rsid w:val="00A21F33"/>
    <w:rsid w:val="00A24F45"/>
    <w:rsid w:val="00A356A9"/>
    <w:rsid w:val="00A44357"/>
    <w:rsid w:val="00A50BF2"/>
    <w:rsid w:val="00A628A9"/>
    <w:rsid w:val="00A94B1C"/>
    <w:rsid w:val="00A94F0B"/>
    <w:rsid w:val="00AA51EF"/>
    <w:rsid w:val="00AB55EB"/>
    <w:rsid w:val="00AC1EF0"/>
    <w:rsid w:val="00AD0396"/>
    <w:rsid w:val="00AD1247"/>
    <w:rsid w:val="00AF101F"/>
    <w:rsid w:val="00AF1081"/>
    <w:rsid w:val="00AF22FE"/>
    <w:rsid w:val="00B03770"/>
    <w:rsid w:val="00B20383"/>
    <w:rsid w:val="00B4038D"/>
    <w:rsid w:val="00B50323"/>
    <w:rsid w:val="00B52FF1"/>
    <w:rsid w:val="00B652F5"/>
    <w:rsid w:val="00B67633"/>
    <w:rsid w:val="00B91936"/>
    <w:rsid w:val="00B9195D"/>
    <w:rsid w:val="00BB6B34"/>
    <w:rsid w:val="00BF1436"/>
    <w:rsid w:val="00C07F25"/>
    <w:rsid w:val="00C20C32"/>
    <w:rsid w:val="00C518B2"/>
    <w:rsid w:val="00CB2859"/>
    <w:rsid w:val="00CB4A84"/>
    <w:rsid w:val="00CB5141"/>
    <w:rsid w:val="00CD5E58"/>
    <w:rsid w:val="00CE0FCC"/>
    <w:rsid w:val="00CF2CF4"/>
    <w:rsid w:val="00D16C83"/>
    <w:rsid w:val="00D55A45"/>
    <w:rsid w:val="00D80E4C"/>
    <w:rsid w:val="00D94545"/>
    <w:rsid w:val="00DB3FA1"/>
    <w:rsid w:val="00DC1A68"/>
    <w:rsid w:val="00DC1ED3"/>
    <w:rsid w:val="00DD0C00"/>
    <w:rsid w:val="00DD1EF7"/>
    <w:rsid w:val="00DD44FA"/>
    <w:rsid w:val="00DF0EBE"/>
    <w:rsid w:val="00DF489E"/>
    <w:rsid w:val="00E00950"/>
    <w:rsid w:val="00E077B3"/>
    <w:rsid w:val="00E12469"/>
    <w:rsid w:val="00E1564D"/>
    <w:rsid w:val="00E25B1F"/>
    <w:rsid w:val="00E51A3B"/>
    <w:rsid w:val="00E5787E"/>
    <w:rsid w:val="00E6058F"/>
    <w:rsid w:val="00E658C5"/>
    <w:rsid w:val="00E725B1"/>
    <w:rsid w:val="00E7354C"/>
    <w:rsid w:val="00EA1B69"/>
    <w:rsid w:val="00EA29DA"/>
    <w:rsid w:val="00EA3635"/>
    <w:rsid w:val="00EB0F64"/>
    <w:rsid w:val="00EC3B85"/>
    <w:rsid w:val="00ED2BD4"/>
    <w:rsid w:val="00ED64B0"/>
    <w:rsid w:val="00EF7A1B"/>
    <w:rsid w:val="00F05ED8"/>
    <w:rsid w:val="00F13514"/>
    <w:rsid w:val="00F165F7"/>
    <w:rsid w:val="00F169A5"/>
    <w:rsid w:val="00F2422A"/>
    <w:rsid w:val="00F346CE"/>
    <w:rsid w:val="00F36FB5"/>
    <w:rsid w:val="00F43EB0"/>
    <w:rsid w:val="00F502EA"/>
    <w:rsid w:val="00F6427C"/>
    <w:rsid w:val="00F70000"/>
    <w:rsid w:val="00F70F99"/>
    <w:rsid w:val="00F9117C"/>
    <w:rsid w:val="00F94570"/>
    <w:rsid w:val="00F94F78"/>
    <w:rsid w:val="00F96434"/>
    <w:rsid w:val="00FA2FA1"/>
    <w:rsid w:val="00FB409E"/>
    <w:rsid w:val="00FC5391"/>
    <w:rsid w:val="00FC6A9D"/>
    <w:rsid w:val="00FD02E9"/>
    <w:rsid w:val="00FD3604"/>
    <w:rsid w:val="00FD408D"/>
    <w:rsid w:val="00FD4AA4"/>
    <w:rsid w:val="00FE4E4B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1480"/>
  <w15:chartTrackingRefBased/>
  <w15:docId w15:val="{82346BC8-25B5-4A03-801B-A1CCC701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Hyperlink">
    <w:name w:val="Hyperlink"/>
    <w:basedOn w:val="DefaultParagraphFont"/>
    <w:uiPriority w:val="99"/>
    <w:unhideWhenUsed/>
    <w:rsid w:val="00650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338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0374"/>
    <w:pPr>
      <w:keepNext/>
      <w:keepLines/>
      <w:spacing w:before="480" w:after="120"/>
    </w:pPr>
    <w:rPr>
      <w:rFonts w:eastAsia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0374"/>
    <w:rPr>
      <w:rFonts w:eastAsia="Arial"/>
      <w:b/>
      <w:sz w:val="72"/>
      <w:szCs w:val="72"/>
    </w:rPr>
  </w:style>
  <w:style w:type="paragraph" w:customStyle="1" w:styleId="line">
    <w:name w:val="line"/>
    <w:basedOn w:val="Normal"/>
    <w:rsid w:val="0085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53DB4"/>
  </w:style>
  <w:style w:type="character" w:customStyle="1" w:styleId="indent-1-breaks">
    <w:name w:val="indent-1-breaks"/>
    <w:basedOn w:val="DefaultParagraphFont"/>
    <w:rsid w:val="0085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1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9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9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nwell.org.uk/giv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41BE-E2C4-43C5-84EB-F35CDB4C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nd</dc:creator>
  <cp:keywords/>
  <dc:description/>
  <cp:lastModifiedBy>St Mary's Church Hanwell</cp:lastModifiedBy>
  <cp:revision>3</cp:revision>
  <cp:lastPrinted>2022-06-13T10:35:00Z</cp:lastPrinted>
  <dcterms:created xsi:type="dcterms:W3CDTF">2022-09-14T13:19:00Z</dcterms:created>
  <dcterms:modified xsi:type="dcterms:W3CDTF">2022-09-14T13:28:00Z</dcterms:modified>
</cp:coreProperties>
</file>